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9B6" w:rsidRDefault="00D70123" w:rsidP="00F229B6">
      <w:pPr>
        <w:spacing w:after="0" w:line="240" w:lineRule="auto"/>
        <w:rPr>
          <w:rFonts w:ascii="Arial" w:hAnsi="Arial" w:cs="Arial"/>
          <w:b/>
          <w:smallCaps/>
          <w:color w:val="215868" w:themeColor="accent5" w:themeShade="8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3A86A83" wp14:editId="4F0B0A2B">
            <wp:simplePos x="0" y="0"/>
            <wp:positionH relativeFrom="margin">
              <wp:posOffset>-352425</wp:posOffset>
            </wp:positionH>
            <wp:positionV relativeFrom="margin">
              <wp:posOffset>238125</wp:posOffset>
            </wp:positionV>
            <wp:extent cx="1323975" cy="971550"/>
            <wp:effectExtent l="0" t="0" r="9525" b="0"/>
            <wp:wrapSquare wrapText="bothSides"/>
            <wp:docPr id="1" name="Image 1" descr="A:\DA\07_DPPR\02_COMMUN\0_DOSSIERS EQUIPE\Karin\Logos\ARS-B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A\07_DPPR\02_COMMUN\0_DOSSIERS EQUIPE\Karin\Logos\ARS-BF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9B6" w:rsidRDefault="00F478B8" w:rsidP="00F478B8">
      <w:pPr>
        <w:pStyle w:val="Style"/>
        <w:spacing w:line="276" w:lineRule="auto"/>
        <w:ind w:left="6372" w:right="-12" w:firstLine="708"/>
        <w:jc w:val="both"/>
        <w:rPr>
          <w:rFonts w:ascii="Arial" w:hAnsi="Arial" w:cs="Arial"/>
          <w:b/>
          <w:smallCaps/>
          <w:color w:val="215868" w:themeColor="accent5" w:themeShade="80"/>
        </w:rPr>
      </w:pPr>
      <w:r>
        <w:rPr>
          <w:b/>
          <w:noProof/>
        </w:rPr>
        <w:drawing>
          <wp:inline distT="0" distB="0" distL="0" distR="0" wp14:anchorId="0AB04840" wp14:editId="27D06BFC">
            <wp:extent cx="1123950" cy="1123950"/>
            <wp:effectExtent l="0" t="0" r="0" b="0"/>
            <wp:docPr id="2" name="Image 2" descr="C:\Users\cmarpaux\AppData\Local\Temp\7zOCE9F893C\CD39_logo_2015_noir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rpaux\AppData\Local\Temp\7zOCE9F893C\CD39_logo_2015_noir_smal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8E32EA" w:rsidTr="008E32EA">
        <w:tc>
          <w:tcPr>
            <w:tcW w:w="9213" w:type="dxa"/>
            <w:shd w:val="clear" w:color="auto" w:fill="31849B" w:themeFill="accent5" w:themeFillShade="BF"/>
          </w:tcPr>
          <w:p w:rsidR="008E32EA" w:rsidRPr="008E32EA" w:rsidRDefault="00D70123" w:rsidP="008E32EA">
            <w:pPr>
              <w:pStyle w:val="Style"/>
              <w:spacing w:line="276" w:lineRule="auto"/>
              <w:ind w:right="5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color w:val="D9D9D9" w:themeColor="background1" w:themeShade="D9"/>
                <w:sz w:val="52"/>
                <w:szCs w:val="52"/>
              </w:rPr>
              <w:t>Dossier de candidature</w:t>
            </w:r>
          </w:p>
          <w:p w:rsidR="008E32EA" w:rsidRDefault="008E32EA" w:rsidP="008E32EA">
            <w:pPr>
              <w:pStyle w:val="Style"/>
              <w:spacing w:line="276" w:lineRule="auto"/>
              <w:ind w:left="3235" w:right="629" w:hanging="3235"/>
              <w:rPr>
                <w:rFonts w:ascii="Arial" w:hAnsi="Arial" w:cs="Arial"/>
                <w:b/>
                <w:bCs/>
                <w:color w:val="00196E"/>
                <w:sz w:val="46"/>
                <w:szCs w:val="46"/>
              </w:rPr>
            </w:pPr>
          </w:p>
          <w:p w:rsidR="008E32EA" w:rsidRDefault="00475ADE" w:rsidP="008E32EA">
            <w:pPr>
              <w:pStyle w:val="Style"/>
              <w:spacing w:line="276" w:lineRule="auto"/>
              <w:ind w:right="62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  <w:t>Dispositif</w:t>
            </w:r>
            <w:r w:rsidR="00FA70F2"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  <w:t xml:space="preserve"> d’appui Protection de l’enfance et handicap</w:t>
            </w:r>
          </w:p>
          <w:p w:rsidR="00FA70F2" w:rsidRPr="008E32EA" w:rsidRDefault="00FA70F2" w:rsidP="00FA70F2">
            <w:pPr>
              <w:pStyle w:val="Style"/>
              <w:spacing w:line="276" w:lineRule="auto"/>
              <w:ind w:right="629"/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</w:p>
          <w:p w:rsidR="008E32EA" w:rsidRDefault="008E32EA" w:rsidP="008E32EA">
            <w:pPr>
              <w:pStyle w:val="Style"/>
              <w:spacing w:line="276" w:lineRule="auto"/>
              <w:ind w:right="-12"/>
              <w:jc w:val="both"/>
              <w:rPr>
                <w:rFonts w:ascii="Arial" w:hAnsi="Arial" w:cs="Arial"/>
                <w:b/>
                <w:smallCaps/>
                <w:color w:val="215868" w:themeColor="accent5" w:themeShade="80"/>
              </w:rPr>
            </w:pPr>
          </w:p>
          <w:p w:rsidR="008E32EA" w:rsidRDefault="008E32EA" w:rsidP="00F229B6">
            <w:pPr>
              <w:pStyle w:val="Style"/>
              <w:spacing w:line="276" w:lineRule="auto"/>
              <w:ind w:right="-12"/>
              <w:jc w:val="both"/>
              <w:rPr>
                <w:rFonts w:ascii="Arial" w:hAnsi="Arial" w:cs="Arial"/>
                <w:b/>
                <w:smallCaps/>
                <w:color w:val="215868" w:themeColor="accent5" w:themeShade="80"/>
              </w:rPr>
            </w:pPr>
          </w:p>
        </w:tc>
      </w:tr>
    </w:tbl>
    <w:p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:rsidR="00F229B6" w:rsidRDefault="00F229B6" w:rsidP="00F229B6">
      <w:pPr>
        <w:spacing w:after="0"/>
        <w:rPr>
          <w:rFonts w:ascii="Arial" w:hAnsi="Arial" w:cs="Arial"/>
          <w:b/>
          <w:bCs/>
          <w:color w:val="215868" w:themeColor="accent5" w:themeShade="80"/>
          <w:sz w:val="28"/>
          <w:szCs w:val="28"/>
        </w:rPr>
      </w:pPr>
    </w:p>
    <w:p w:rsidR="00F229B6" w:rsidRDefault="00F229B6" w:rsidP="00F229B6">
      <w:pPr>
        <w:spacing w:after="60"/>
        <w:rPr>
          <w:rFonts w:eastAsia="Calibri"/>
          <w:i/>
          <w:lang w:eastAsia="en-US"/>
        </w:rPr>
      </w:pPr>
    </w:p>
    <w:p w:rsidR="00F229B6" w:rsidRDefault="00F229B6" w:rsidP="00F229B6">
      <w:pPr>
        <w:spacing w:after="60"/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</w:rPr>
      </w:pPr>
    </w:p>
    <w:p w:rsidR="00303A3B" w:rsidRDefault="00303A3B" w:rsidP="00F229B6">
      <w:pPr>
        <w:spacing w:after="60"/>
        <w:rPr>
          <w:rFonts w:eastAsia="Calibri"/>
          <w:i/>
          <w:lang w:eastAsia="en-US"/>
        </w:rPr>
      </w:pPr>
    </w:p>
    <w:p w:rsidR="00F229B6" w:rsidRDefault="00F229B6" w:rsidP="00F229B6">
      <w:pPr>
        <w:spacing w:after="60"/>
        <w:rPr>
          <w:rFonts w:eastAsia="Calibri"/>
          <w:i/>
          <w:lang w:eastAsia="en-US"/>
        </w:rPr>
      </w:pPr>
    </w:p>
    <w:p w:rsidR="008A07C2" w:rsidRPr="00C205FE" w:rsidRDefault="00AB700F" w:rsidP="00C205FE">
      <w:pPr>
        <w:pStyle w:val="Style"/>
        <w:spacing w:after="60" w:line="276" w:lineRule="auto"/>
        <w:jc w:val="center"/>
        <w:rPr>
          <w:rFonts w:eastAsia="Calibri"/>
          <w:b/>
          <w:i/>
          <w:lang w:eastAsia="en-US"/>
        </w:rPr>
      </w:pPr>
      <w:r w:rsidRPr="00776477">
        <w:rPr>
          <w:rFonts w:eastAsia="Calibri"/>
          <w:i/>
          <w:lang w:eastAsia="en-US"/>
        </w:rPr>
        <w:t>Dossier à transmettre (</w:t>
      </w:r>
      <w:r w:rsidR="0063377B" w:rsidRPr="00776477">
        <w:rPr>
          <w:rFonts w:eastAsia="Calibri"/>
          <w:i/>
          <w:lang w:eastAsia="en-US"/>
        </w:rPr>
        <w:t>1</w:t>
      </w:r>
      <w:r w:rsidR="00C00E48" w:rsidRPr="00776477">
        <w:rPr>
          <w:rFonts w:eastAsia="Calibri"/>
          <w:i/>
          <w:lang w:eastAsia="en-US"/>
        </w:rPr>
        <w:t xml:space="preserve">5 </w:t>
      </w:r>
      <w:r w:rsidR="008E32EA" w:rsidRPr="00776477">
        <w:rPr>
          <w:rFonts w:eastAsia="Calibri"/>
          <w:i/>
          <w:lang w:eastAsia="en-US"/>
        </w:rPr>
        <w:t xml:space="preserve">pages maximum) au plus tard le </w:t>
      </w:r>
      <w:r w:rsidR="003618CF">
        <w:rPr>
          <w:rFonts w:eastAsia="Calibri"/>
          <w:b/>
          <w:i/>
          <w:lang w:eastAsia="en-US"/>
        </w:rPr>
        <w:t xml:space="preserve">14 </w:t>
      </w:r>
      <w:r w:rsidR="008F6055">
        <w:rPr>
          <w:rFonts w:eastAsia="Calibri"/>
          <w:b/>
          <w:i/>
          <w:lang w:eastAsia="en-US"/>
        </w:rPr>
        <w:t>janvier 2022 à 18h</w:t>
      </w:r>
      <w:r w:rsidR="00A34702" w:rsidRPr="008F6055">
        <w:rPr>
          <w:rFonts w:eastAsia="Calibri"/>
          <w:lang w:eastAsia="en-US"/>
        </w:rPr>
        <w:t xml:space="preserve"> </w:t>
      </w:r>
    </w:p>
    <w:p w:rsidR="00AB700F" w:rsidRPr="00AB700F" w:rsidRDefault="00AB700F" w:rsidP="00A71982">
      <w:pPr>
        <w:pStyle w:val="Style"/>
        <w:spacing w:after="60" w:line="276" w:lineRule="auto"/>
        <w:jc w:val="center"/>
        <w:rPr>
          <w:rFonts w:ascii="Arial" w:hAnsi="Arial" w:cs="Arial"/>
          <w:color w:val="0000FF"/>
          <w:sz w:val="22"/>
          <w:szCs w:val="22"/>
          <w:u w:val="single"/>
        </w:rPr>
      </w:pPr>
    </w:p>
    <w:p w:rsidR="008E32EA" w:rsidRDefault="008E32EA" w:rsidP="00F229B6">
      <w:pPr>
        <w:spacing w:after="60"/>
        <w:rPr>
          <w:rFonts w:eastAsia="Calibri"/>
          <w:i/>
          <w:lang w:eastAsia="en-US"/>
        </w:rPr>
      </w:pPr>
    </w:p>
    <w:p w:rsidR="008E32EA" w:rsidRDefault="008E32EA" w:rsidP="00F229B6">
      <w:pPr>
        <w:spacing w:after="60"/>
        <w:rPr>
          <w:rFonts w:eastAsia="Calibri"/>
          <w:i/>
          <w:lang w:eastAsia="en-US"/>
        </w:rPr>
      </w:pPr>
    </w:p>
    <w:p w:rsidR="008E32EA" w:rsidRDefault="008E32EA" w:rsidP="00F229B6">
      <w:pPr>
        <w:spacing w:after="60"/>
        <w:rPr>
          <w:rFonts w:eastAsia="Calibri"/>
          <w:b/>
          <w:i/>
          <w:lang w:eastAsia="en-US"/>
        </w:rPr>
      </w:pPr>
    </w:p>
    <w:p w:rsidR="00F229B6" w:rsidRPr="00FA70F2" w:rsidRDefault="00F229B6" w:rsidP="00FA70F2">
      <w:pPr>
        <w:spacing w:after="0" w:line="240" w:lineRule="auto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br w:type="page"/>
      </w:r>
    </w:p>
    <w:p w:rsidR="00F229B6" w:rsidRDefault="00F229B6" w:rsidP="00F229B6">
      <w:pPr>
        <w:pStyle w:val="Paragraphedeliste"/>
        <w:numPr>
          <w:ilvl w:val="0"/>
          <w:numId w:val="2"/>
        </w:num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  <w:r w:rsidRPr="00EF5B83"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lastRenderedPageBreak/>
        <w:t xml:space="preserve">Présentation </w:t>
      </w:r>
      <w:r w:rsidR="005011E7"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>des co-porteurs</w:t>
      </w:r>
      <w:r w:rsidRPr="00EF5B83"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 xml:space="preserve"> de projet 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063"/>
      </w:tblGrid>
      <w:tr w:rsidR="00F229B6" w:rsidRPr="000402C2" w:rsidTr="000B0BEB">
        <w:tc>
          <w:tcPr>
            <w:tcW w:w="9126" w:type="dxa"/>
          </w:tcPr>
          <w:p w:rsidR="005011E7" w:rsidRPr="005011E7" w:rsidRDefault="005011E7" w:rsidP="000B0BEB">
            <w:pPr>
              <w:tabs>
                <w:tab w:val="right" w:leader="dot" w:pos="8647"/>
              </w:tabs>
              <w:ind w:right="121"/>
              <w:rPr>
                <w:b/>
                <w:sz w:val="24"/>
                <w:szCs w:val="24"/>
              </w:rPr>
            </w:pPr>
            <w:r w:rsidRPr="005011E7">
              <w:rPr>
                <w:b/>
                <w:sz w:val="24"/>
                <w:szCs w:val="24"/>
              </w:rPr>
              <w:t xml:space="preserve">Candidat du </w:t>
            </w:r>
            <w:r>
              <w:rPr>
                <w:b/>
                <w:sz w:val="24"/>
                <w:szCs w:val="24"/>
              </w:rPr>
              <w:t>secteur</w:t>
            </w:r>
            <w:r w:rsidRPr="005011E7">
              <w:rPr>
                <w:b/>
                <w:sz w:val="24"/>
                <w:szCs w:val="24"/>
              </w:rPr>
              <w:t xml:space="preserve"> médico-social</w:t>
            </w:r>
            <w:r>
              <w:rPr>
                <w:b/>
                <w:sz w:val="24"/>
                <w:szCs w:val="24"/>
              </w:rPr>
              <w:t xml:space="preserve"> handicap</w:t>
            </w:r>
          </w:p>
          <w:p w:rsidR="005011E7" w:rsidRDefault="005011E7" w:rsidP="000B0BEB">
            <w:pPr>
              <w:tabs>
                <w:tab w:val="right" w:leader="dot" w:pos="8647"/>
              </w:tabs>
              <w:ind w:right="121"/>
            </w:pPr>
          </w:p>
          <w:p w:rsidR="00267938" w:rsidRDefault="00267938" w:rsidP="000B0BEB">
            <w:pPr>
              <w:tabs>
                <w:tab w:val="right" w:leader="dot" w:pos="8647"/>
              </w:tabs>
              <w:ind w:right="121"/>
            </w:pPr>
            <w:r>
              <w:t>Nom du gestionnaire</w:t>
            </w:r>
            <w:r w:rsidR="005011E7">
              <w:t xml:space="preserve"> </w:t>
            </w:r>
            <w:r>
              <w:t xml:space="preserve">: </w:t>
            </w:r>
          </w:p>
          <w:p w:rsidR="00267938" w:rsidRDefault="00267938" w:rsidP="000B0BEB">
            <w:pPr>
              <w:tabs>
                <w:tab w:val="right" w:leader="dot" w:pos="8647"/>
              </w:tabs>
              <w:ind w:right="121"/>
            </w:pPr>
          </w:p>
          <w:p w:rsidR="00F229B6" w:rsidRDefault="00F229B6" w:rsidP="000B0BEB">
            <w:pPr>
              <w:tabs>
                <w:tab w:val="right" w:leader="dot" w:pos="8647"/>
              </w:tabs>
              <w:ind w:right="121"/>
            </w:pPr>
            <w:r w:rsidRPr="002E6A5E">
              <w:t>Nom de la structure</w:t>
            </w:r>
            <w:r w:rsidR="00267938">
              <w:t xml:space="preserve"> porteuse</w:t>
            </w:r>
            <w:r>
              <w:t> :</w:t>
            </w:r>
          </w:p>
          <w:p w:rsidR="00F229B6" w:rsidRPr="00267938" w:rsidRDefault="00F229B6" w:rsidP="000B0BEB">
            <w:pPr>
              <w:tabs>
                <w:tab w:val="right" w:leader="dot" w:pos="8647"/>
              </w:tabs>
            </w:pPr>
          </w:p>
          <w:p w:rsidR="007D2B20" w:rsidRPr="001D35AE" w:rsidRDefault="00F229B6" w:rsidP="000B0BEB">
            <w:pPr>
              <w:tabs>
                <w:tab w:val="right" w:leader="dot" w:pos="8647"/>
                <w:tab w:val="right" w:leader="dot" w:pos="9356"/>
              </w:tabs>
              <w:rPr>
                <w:lang w:val="en-US"/>
              </w:rPr>
            </w:pPr>
            <w:r w:rsidRPr="001D35AE">
              <w:rPr>
                <w:lang w:val="en-US"/>
              </w:rPr>
              <w:t>Adresse</w:t>
            </w:r>
            <w:r w:rsidR="007D2B20" w:rsidRPr="001D35AE">
              <w:rPr>
                <w:lang w:val="en-US"/>
              </w:rPr>
              <w:t> :</w:t>
            </w:r>
          </w:p>
          <w:p w:rsidR="00F229B6" w:rsidRPr="001D35AE" w:rsidRDefault="007D2B20" w:rsidP="000B0BEB">
            <w:pPr>
              <w:tabs>
                <w:tab w:val="right" w:leader="dot" w:pos="8647"/>
                <w:tab w:val="right" w:leader="dot" w:pos="9356"/>
              </w:tabs>
              <w:rPr>
                <w:lang w:val="en-US"/>
              </w:rPr>
            </w:pPr>
            <w:r w:rsidRPr="001D35AE">
              <w:rPr>
                <w:lang w:val="en-US"/>
              </w:rPr>
              <w:t xml:space="preserve">Site web </w:t>
            </w:r>
            <w:r w:rsidR="00067C8E" w:rsidRPr="001D35AE">
              <w:rPr>
                <w:lang w:val="en-US"/>
              </w:rPr>
              <w:t>:</w:t>
            </w:r>
          </w:p>
          <w:p w:rsidR="00F229B6" w:rsidRDefault="007D2B20" w:rsidP="000B0BEB">
            <w:pPr>
              <w:tabs>
                <w:tab w:val="right" w:leader="dot" w:pos="8647"/>
              </w:tabs>
              <w:rPr>
                <w:lang w:val="en-US"/>
              </w:rPr>
            </w:pPr>
            <w:r w:rsidRPr="00067C8E">
              <w:rPr>
                <w:lang w:val="en-US"/>
              </w:rPr>
              <w:t>FINESS</w:t>
            </w:r>
            <w:r w:rsidR="00FA70F2">
              <w:rPr>
                <w:lang w:val="en-US"/>
              </w:rPr>
              <w:t xml:space="preserve"> EJ</w:t>
            </w:r>
            <w:r w:rsidR="00067C8E" w:rsidRPr="00067C8E">
              <w:rPr>
                <w:lang w:val="en-US"/>
              </w:rPr>
              <w:t> :</w:t>
            </w:r>
          </w:p>
          <w:p w:rsidR="00267938" w:rsidRPr="001D35AE" w:rsidRDefault="00267938" w:rsidP="000B0BEB">
            <w:pPr>
              <w:tabs>
                <w:tab w:val="right" w:leader="dot" w:pos="8647"/>
              </w:tabs>
            </w:pPr>
            <w:r w:rsidRPr="001D35AE">
              <w:t xml:space="preserve">FINESS ET : </w:t>
            </w:r>
          </w:p>
          <w:p w:rsidR="00F229B6" w:rsidRPr="001D35AE" w:rsidRDefault="00F229B6" w:rsidP="000B0BEB">
            <w:pPr>
              <w:tabs>
                <w:tab w:val="right" w:leader="dot" w:pos="8647"/>
              </w:tabs>
            </w:pPr>
          </w:p>
          <w:p w:rsidR="00F229B6" w:rsidRPr="002E6A5E" w:rsidRDefault="00F229B6" w:rsidP="000B0BEB">
            <w:pPr>
              <w:tabs>
                <w:tab w:val="right" w:leader="dot" w:pos="8647"/>
              </w:tabs>
            </w:pPr>
            <w:r w:rsidRPr="00A20A7B">
              <w:rPr>
                <w:b/>
              </w:rPr>
              <w:t>Représentant légal</w:t>
            </w:r>
            <w:r w:rsidRPr="002E6A5E">
              <w:t xml:space="preserve"> : </w:t>
            </w:r>
          </w:p>
          <w:p w:rsidR="00F229B6" w:rsidRPr="002E6A5E" w:rsidRDefault="007D2B20" w:rsidP="000B0BEB">
            <w:pPr>
              <w:tabs>
                <w:tab w:val="right" w:leader="dot" w:pos="8647"/>
                <w:tab w:val="right" w:leader="dot" w:pos="9356"/>
              </w:tabs>
            </w:pPr>
            <w:r>
              <w:t>Nom</w:t>
            </w:r>
            <w:r w:rsidR="00A71982">
              <w:t> :</w:t>
            </w:r>
          </w:p>
          <w:p w:rsidR="00F229B6" w:rsidRPr="002E6A5E" w:rsidRDefault="007D2B20" w:rsidP="000B0BEB">
            <w:pPr>
              <w:tabs>
                <w:tab w:val="right" w:leader="dot" w:pos="8647"/>
                <w:tab w:val="right" w:leader="dot" w:pos="9356"/>
              </w:tabs>
            </w:pPr>
            <w:r>
              <w:t>Prénom</w:t>
            </w:r>
            <w:r w:rsidR="00A71982">
              <w:t> :</w:t>
            </w:r>
          </w:p>
          <w:p w:rsidR="00F229B6" w:rsidRPr="002E6A5E" w:rsidRDefault="007D2B20" w:rsidP="000B0BEB">
            <w:pPr>
              <w:tabs>
                <w:tab w:val="right" w:leader="dot" w:pos="8647"/>
              </w:tabs>
              <w:contextualSpacing/>
            </w:pPr>
            <w:r>
              <w:t>Fonction</w:t>
            </w:r>
            <w:r w:rsidR="00A71982">
              <w:t> :</w:t>
            </w:r>
          </w:p>
          <w:p w:rsidR="00F229B6" w:rsidRPr="002E6A5E" w:rsidRDefault="00F229B6" w:rsidP="000B0BEB">
            <w:pPr>
              <w:tabs>
                <w:tab w:val="right" w:leader="dot" w:pos="8647"/>
              </w:tabs>
            </w:pPr>
          </w:p>
          <w:p w:rsidR="00F229B6" w:rsidRPr="002E6A5E" w:rsidRDefault="00F229B6" w:rsidP="000B0BEB">
            <w:pPr>
              <w:tabs>
                <w:tab w:val="right" w:leader="dot" w:pos="8647"/>
              </w:tabs>
            </w:pPr>
            <w:r w:rsidRPr="00A20A7B">
              <w:rPr>
                <w:b/>
              </w:rPr>
              <w:t>Personne responsable/référente du projet</w:t>
            </w:r>
            <w:r w:rsidRPr="002E6A5E">
              <w:t> :</w:t>
            </w:r>
          </w:p>
          <w:p w:rsidR="00F229B6" w:rsidRPr="002E6A5E" w:rsidRDefault="007D2B20" w:rsidP="000B0BEB">
            <w:pPr>
              <w:tabs>
                <w:tab w:val="right" w:leader="dot" w:pos="8647"/>
              </w:tabs>
              <w:contextualSpacing/>
            </w:pPr>
            <w:r>
              <w:t>Nom</w:t>
            </w:r>
            <w:r w:rsidR="00A71982">
              <w:t> :</w:t>
            </w:r>
          </w:p>
          <w:p w:rsidR="00F229B6" w:rsidRPr="002E6A5E" w:rsidRDefault="007D2B20" w:rsidP="000B0BEB">
            <w:pPr>
              <w:tabs>
                <w:tab w:val="right" w:leader="dot" w:pos="8647"/>
              </w:tabs>
              <w:contextualSpacing/>
            </w:pPr>
            <w:r>
              <w:t>Prénom</w:t>
            </w:r>
            <w:r w:rsidR="00A71982">
              <w:t> :</w:t>
            </w:r>
          </w:p>
          <w:p w:rsidR="00F229B6" w:rsidRPr="002E6A5E" w:rsidRDefault="007D2B20" w:rsidP="000B0BEB">
            <w:pPr>
              <w:tabs>
                <w:tab w:val="right" w:leader="dot" w:pos="8647"/>
              </w:tabs>
              <w:contextualSpacing/>
            </w:pPr>
            <w:r>
              <w:t>Fonction</w:t>
            </w:r>
            <w:r w:rsidR="00A71982">
              <w:t> :</w:t>
            </w:r>
          </w:p>
          <w:p w:rsidR="007D2B20" w:rsidRDefault="007D2B20" w:rsidP="000B0BEB">
            <w:pPr>
              <w:tabs>
                <w:tab w:val="right" w:leader="dot" w:pos="8647"/>
              </w:tabs>
              <w:contextualSpacing/>
            </w:pPr>
            <w:r>
              <w:t>Téléphone</w:t>
            </w:r>
            <w:r w:rsidR="00A71982">
              <w:t> :</w:t>
            </w:r>
          </w:p>
          <w:p w:rsidR="00F229B6" w:rsidRPr="002E6A5E" w:rsidRDefault="00F229B6" w:rsidP="000B0BEB">
            <w:pPr>
              <w:tabs>
                <w:tab w:val="right" w:leader="dot" w:pos="8647"/>
              </w:tabs>
              <w:contextualSpacing/>
            </w:pPr>
            <w:r>
              <w:t>E</w:t>
            </w:r>
            <w:r w:rsidRPr="002E6A5E">
              <w:t>mail</w:t>
            </w:r>
            <w:r w:rsidR="00A71982">
              <w:t> :</w:t>
            </w:r>
          </w:p>
          <w:p w:rsidR="00F229B6" w:rsidRPr="002E6A5E" w:rsidRDefault="00F229B6" w:rsidP="000B0BEB">
            <w:pPr>
              <w:tabs>
                <w:tab w:val="right" w:leader="dot" w:pos="8647"/>
              </w:tabs>
              <w:contextualSpacing/>
            </w:pPr>
          </w:p>
        </w:tc>
      </w:tr>
      <w:tr w:rsidR="00F229B6" w:rsidRPr="000402C2" w:rsidTr="000B0BEB">
        <w:tc>
          <w:tcPr>
            <w:tcW w:w="9126" w:type="dxa"/>
          </w:tcPr>
          <w:p w:rsidR="00F229B6" w:rsidRPr="002E6A5E" w:rsidRDefault="00F229B6" w:rsidP="000B0BEB">
            <w:pPr>
              <w:tabs>
                <w:tab w:val="right" w:leader="dot" w:pos="8647"/>
              </w:tabs>
              <w:rPr>
                <w:b/>
              </w:rPr>
            </w:pPr>
            <w:r w:rsidRPr="002E6A5E">
              <w:rPr>
                <w:b/>
              </w:rPr>
              <w:t>Activité(s) principale(s) de la structure</w:t>
            </w:r>
          </w:p>
          <w:p w:rsidR="007D2B20" w:rsidRPr="002E6A5E" w:rsidRDefault="007D2B20" w:rsidP="000B0BEB">
            <w:pPr>
              <w:tabs>
                <w:tab w:val="right" w:leader="dot" w:pos="8647"/>
              </w:tabs>
            </w:pPr>
          </w:p>
          <w:p w:rsidR="00F229B6" w:rsidRPr="002E6A5E" w:rsidRDefault="00F229B6" w:rsidP="00FA70F2">
            <w:pPr>
              <w:tabs>
                <w:tab w:val="right" w:leader="dot" w:pos="8647"/>
              </w:tabs>
            </w:pPr>
          </w:p>
        </w:tc>
      </w:tr>
    </w:tbl>
    <w:p w:rsidR="00F229B6" w:rsidRDefault="00F229B6" w:rsidP="00F229B6">
      <w:pPr>
        <w:rPr>
          <w:rFonts w:eastAsia="Calibri"/>
          <w:sz w:val="20"/>
          <w:szCs w:val="20"/>
          <w:lang w:eastAsia="en-US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011E7" w:rsidRPr="000402C2" w:rsidTr="004924D4">
        <w:tc>
          <w:tcPr>
            <w:tcW w:w="9126" w:type="dxa"/>
          </w:tcPr>
          <w:p w:rsidR="005011E7" w:rsidRPr="005011E7" w:rsidRDefault="005011E7" w:rsidP="004924D4">
            <w:pPr>
              <w:tabs>
                <w:tab w:val="right" w:leader="dot" w:pos="8647"/>
              </w:tabs>
              <w:ind w:right="121"/>
              <w:rPr>
                <w:b/>
                <w:sz w:val="24"/>
                <w:szCs w:val="24"/>
              </w:rPr>
            </w:pPr>
            <w:r w:rsidRPr="005011E7">
              <w:rPr>
                <w:b/>
                <w:sz w:val="24"/>
                <w:szCs w:val="24"/>
              </w:rPr>
              <w:t>Candidat du secteur de la protection de l’enfance</w:t>
            </w:r>
          </w:p>
          <w:p w:rsidR="005011E7" w:rsidRDefault="005011E7" w:rsidP="004924D4">
            <w:pPr>
              <w:tabs>
                <w:tab w:val="right" w:leader="dot" w:pos="8647"/>
              </w:tabs>
              <w:ind w:right="121"/>
            </w:pPr>
          </w:p>
          <w:p w:rsidR="005011E7" w:rsidRDefault="005011E7" w:rsidP="004924D4">
            <w:pPr>
              <w:tabs>
                <w:tab w:val="right" w:leader="dot" w:pos="8647"/>
              </w:tabs>
              <w:ind w:right="121"/>
            </w:pPr>
            <w:r>
              <w:t xml:space="preserve">Nom du gestionnaire : </w:t>
            </w:r>
          </w:p>
          <w:p w:rsidR="005011E7" w:rsidRDefault="005011E7" w:rsidP="004924D4">
            <w:pPr>
              <w:tabs>
                <w:tab w:val="right" w:leader="dot" w:pos="8647"/>
              </w:tabs>
              <w:ind w:right="121"/>
            </w:pPr>
          </w:p>
          <w:p w:rsidR="005011E7" w:rsidRDefault="005011E7" w:rsidP="004924D4">
            <w:pPr>
              <w:tabs>
                <w:tab w:val="right" w:leader="dot" w:pos="8647"/>
              </w:tabs>
              <w:ind w:right="121"/>
            </w:pPr>
            <w:r w:rsidRPr="002E6A5E">
              <w:t>Nom de la structure</w:t>
            </w:r>
            <w:r>
              <w:t xml:space="preserve"> porteuse :</w:t>
            </w:r>
          </w:p>
          <w:p w:rsidR="005011E7" w:rsidRPr="00267938" w:rsidRDefault="005011E7" w:rsidP="004924D4">
            <w:pPr>
              <w:tabs>
                <w:tab w:val="right" w:leader="dot" w:pos="8647"/>
              </w:tabs>
            </w:pPr>
          </w:p>
          <w:p w:rsidR="005011E7" w:rsidRPr="00C94262" w:rsidRDefault="005011E7" w:rsidP="004924D4">
            <w:pPr>
              <w:tabs>
                <w:tab w:val="right" w:leader="dot" w:pos="8647"/>
                <w:tab w:val="right" w:leader="dot" w:pos="9356"/>
              </w:tabs>
            </w:pPr>
            <w:r w:rsidRPr="00C94262">
              <w:t>Adresse :</w:t>
            </w:r>
          </w:p>
          <w:p w:rsidR="005011E7" w:rsidRPr="00776477" w:rsidRDefault="005011E7" w:rsidP="004924D4">
            <w:pPr>
              <w:tabs>
                <w:tab w:val="right" w:leader="dot" w:pos="8647"/>
                <w:tab w:val="right" w:leader="dot" w:pos="9356"/>
              </w:tabs>
            </w:pPr>
            <w:r w:rsidRPr="00776477">
              <w:t>Site web :</w:t>
            </w:r>
          </w:p>
          <w:p w:rsidR="005011E7" w:rsidRPr="00F478B8" w:rsidRDefault="005011E7" w:rsidP="004924D4">
            <w:pPr>
              <w:tabs>
                <w:tab w:val="right" w:leader="dot" w:pos="8647"/>
              </w:tabs>
            </w:pPr>
            <w:r w:rsidRPr="00776477">
              <w:t>… :</w:t>
            </w:r>
            <w:r w:rsidRPr="00F478B8">
              <w:t xml:space="preserve"> </w:t>
            </w:r>
          </w:p>
          <w:p w:rsidR="005011E7" w:rsidRPr="00F478B8" w:rsidRDefault="005011E7" w:rsidP="004924D4">
            <w:pPr>
              <w:tabs>
                <w:tab w:val="right" w:leader="dot" w:pos="8647"/>
              </w:tabs>
            </w:pPr>
          </w:p>
          <w:p w:rsidR="005011E7" w:rsidRPr="002E6A5E" w:rsidRDefault="005011E7" w:rsidP="004924D4">
            <w:pPr>
              <w:tabs>
                <w:tab w:val="right" w:leader="dot" w:pos="8647"/>
              </w:tabs>
            </w:pPr>
            <w:r w:rsidRPr="00A20A7B">
              <w:rPr>
                <w:b/>
              </w:rPr>
              <w:t>Représentant légal</w:t>
            </w:r>
            <w:r w:rsidRPr="002E6A5E">
              <w:t xml:space="preserve"> : </w:t>
            </w:r>
          </w:p>
          <w:p w:rsidR="005011E7" w:rsidRPr="002E6A5E" w:rsidRDefault="005011E7" w:rsidP="004924D4">
            <w:pPr>
              <w:tabs>
                <w:tab w:val="right" w:leader="dot" w:pos="8647"/>
                <w:tab w:val="right" w:leader="dot" w:pos="9356"/>
              </w:tabs>
            </w:pPr>
            <w:r>
              <w:t>Nom :</w:t>
            </w:r>
          </w:p>
          <w:p w:rsidR="005011E7" w:rsidRPr="002E6A5E" w:rsidRDefault="005011E7" w:rsidP="004924D4">
            <w:pPr>
              <w:tabs>
                <w:tab w:val="right" w:leader="dot" w:pos="8647"/>
                <w:tab w:val="right" w:leader="dot" w:pos="9356"/>
              </w:tabs>
            </w:pPr>
            <w:r>
              <w:t>Prénom :</w:t>
            </w:r>
          </w:p>
          <w:p w:rsidR="005011E7" w:rsidRPr="002E6A5E" w:rsidRDefault="005011E7" w:rsidP="004924D4">
            <w:pPr>
              <w:tabs>
                <w:tab w:val="right" w:leader="dot" w:pos="8647"/>
              </w:tabs>
              <w:contextualSpacing/>
            </w:pPr>
            <w:r>
              <w:t>Fonction :</w:t>
            </w:r>
          </w:p>
          <w:p w:rsidR="005011E7" w:rsidRPr="002E6A5E" w:rsidRDefault="005011E7" w:rsidP="004924D4">
            <w:pPr>
              <w:tabs>
                <w:tab w:val="right" w:leader="dot" w:pos="8647"/>
              </w:tabs>
            </w:pPr>
          </w:p>
          <w:p w:rsidR="005011E7" w:rsidRPr="002E6A5E" w:rsidRDefault="005011E7" w:rsidP="004924D4">
            <w:pPr>
              <w:tabs>
                <w:tab w:val="right" w:leader="dot" w:pos="8647"/>
              </w:tabs>
            </w:pPr>
            <w:r w:rsidRPr="00A20A7B">
              <w:rPr>
                <w:b/>
              </w:rPr>
              <w:t>Personne responsable/référente du projet</w:t>
            </w:r>
            <w:r w:rsidRPr="002E6A5E">
              <w:t> :</w:t>
            </w:r>
          </w:p>
          <w:p w:rsidR="005011E7" w:rsidRPr="002E6A5E" w:rsidRDefault="005011E7" w:rsidP="004924D4">
            <w:pPr>
              <w:tabs>
                <w:tab w:val="right" w:leader="dot" w:pos="8647"/>
              </w:tabs>
              <w:contextualSpacing/>
            </w:pPr>
            <w:r>
              <w:t>Nom :</w:t>
            </w:r>
          </w:p>
          <w:p w:rsidR="005011E7" w:rsidRPr="002E6A5E" w:rsidRDefault="005011E7" w:rsidP="004924D4">
            <w:pPr>
              <w:tabs>
                <w:tab w:val="right" w:leader="dot" w:pos="8647"/>
              </w:tabs>
              <w:contextualSpacing/>
            </w:pPr>
            <w:r>
              <w:t>Prénom :</w:t>
            </w:r>
          </w:p>
          <w:p w:rsidR="005011E7" w:rsidRPr="002E6A5E" w:rsidRDefault="005011E7" w:rsidP="004924D4">
            <w:pPr>
              <w:tabs>
                <w:tab w:val="right" w:leader="dot" w:pos="8647"/>
              </w:tabs>
              <w:contextualSpacing/>
            </w:pPr>
            <w:r>
              <w:t>Fonction :</w:t>
            </w:r>
          </w:p>
          <w:p w:rsidR="005011E7" w:rsidRDefault="005011E7" w:rsidP="004924D4">
            <w:pPr>
              <w:tabs>
                <w:tab w:val="right" w:leader="dot" w:pos="8647"/>
              </w:tabs>
              <w:contextualSpacing/>
            </w:pPr>
            <w:r>
              <w:t>Téléphone :</w:t>
            </w:r>
          </w:p>
          <w:p w:rsidR="005011E7" w:rsidRPr="002E6A5E" w:rsidRDefault="005011E7" w:rsidP="004924D4">
            <w:pPr>
              <w:tabs>
                <w:tab w:val="right" w:leader="dot" w:pos="8647"/>
              </w:tabs>
              <w:contextualSpacing/>
            </w:pPr>
            <w:r>
              <w:t>E</w:t>
            </w:r>
            <w:r w:rsidRPr="002E6A5E">
              <w:t>mail</w:t>
            </w:r>
            <w:r>
              <w:t> :</w:t>
            </w:r>
          </w:p>
          <w:p w:rsidR="005011E7" w:rsidRPr="002E6A5E" w:rsidRDefault="005011E7" w:rsidP="004924D4">
            <w:pPr>
              <w:tabs>
                <w:tab w:val="right" w:leader="dot" w:pos="8647"/>
              </w:tabs>
              <w:contextualSpacing/>
            </w:pPr>
          </w:p>
        </w:tc>
      </w:tr>
      <w:tr w:rsidR="005011E7" w:rsidRPr="000402C2" w:rsidTr="004924D4">
        <w:tc>
          <w:tcPr>
            <w:tcW w:w="9126" w:type="dxa"/>
          </w:tcPr>
          <w:p w:rsidR="005011E7" w:rsidRPr="002E6A5E" w:rsidRDefault="005011E7" w:rsidP="004924D4">
            <w:pPr>
              <w:tabs>
                <w:tab w:val="right" w:leader="dot" w:pos="8647"/>
              </w:tabs>
              <w:rPr>
                <w:b/>
              </w:rPr>
            </w:pPr>
            <w:r w:rsidRPr="002E6A5E">
              <w:rPr>
                <w:b/>
              </w:rPr>
              <w:lastRenderedPageBreak/>
              <w:t>Activité(s) principale(s) de la structure</w:t>
            </w:r>
          </w:p>
          <w:p w:rsidR="005011E7" w:rsidRPr="002E6A5E" w:rsidRDefault="005011E7" w:rsidP="004924D4">
            <w:pPr>
              <w:tabs>
                <w:tab w:val="right" w:leader="dot" w:pos="8647"/>
              </w:tabs>
            </w:pPr>
          </w:p>
          <w:p w:rsidR="005011E7" w:rsidRPr="002E6A5E" w:rsidRDefault="005011E7" w:rsidP="004924D4">
            <w:pPr>
              <w:tabs>
                <w:tab w:val="right" w:leader="dot" w:pos="8647"/>
              </w:tabs>
            </w:pPr>
          </w:p>
        </w:tc>
      </w:tr>
    </w:tbl>
    <w:p w:rsidR="005011E7" w:rsidRDefault="005011E7" w:rsidP="00F229B6">
      <w:pPr>
        <w:rPr>
          <w:rFonts w:eastAsia="Calibri"/>
          <w:sz w:val="20"/>
          <w:szCs w:val="20"/>
          <w:lang w:eastAsia="en-US"/>
        </w:rPr>
      </w:pPr>
    </w:p>
    <w:p w:rsidR="00FA70F2" w:rsidRDefault="00FA70F2" w:rsidP="00A20A7B">
      <w:pPr>
        <w:pStyle w:val="Paragraphedeliste"/>
        <w:numPr>
          <w:ilvl w:val="0"/>
          <w:numId w:val="2"/>
        </w:num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  <w:r w:rsidRPr="00FA70F2"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>Description du projet</w:t>
      </w:r>
    </w:p>
    <w:p w:rsidR="005011E7" w:rsidRPr="005011E7" w:rsidRDefault="005011E7" w:rsidP="005011E7">
      <w:pPr>
        <w:contextualSpacing/>
        <w:rPr>
          <w:rFonts w:eastAsia="Calibri"/>
          <w:b/>
          <w:lang w:eastAsia="en-US"/>
        </w:rPr>
      </w:pPr>
      <w:r w:rsidRPr="005011E7">
        <w:rPr>
          <w:rFonts w:eastAsia="Calibri"/>
          <w:b/>
          <w:lang w:eastAsia="en-US"/>
        </w:rPr>
        <w:t>Contexte territorial et besoins repérés :</w:t>
      </w:r>
    </w:p>
    <w:p w:rsidR="005011E7" w:rsidRPr="005011E7" w:rsidRDefault="005011E7" w:rsidP="005011E7">
      <w:pPr>
        <w:spacing w:after="0"/>
        <w:rPr>
          <w:rFonts w:eastAsia="Calibri"/>
          <w:i/>
          <w:lang w:eastAsia="en-US"/>
        </w:rPr>
      </w:pPr>
      <w:r w:rsidRPr="005011E7">
        <w:rPr>
          <w:rFonts w:eastAsia="Calibri"/>
          <w:i/>
          <w:lang w:eastAsia="en-US"/>
        </w:rPr>
        <w:t>Caractéristiques populationnelles, socio-économiques, vision qualitative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011E7" w:rsidTr="00F52BE0">
        <w:tc>
          <w:tcPr>
            <w:tcW w:w="9213" w:type="dxa"/>
          </w:tcPr>
          <w:p w:rsidR="005011E7" w:rsidRDefault="005011E7" w:rsidP="00F52BE0">
            <w:pPr>
              <w:rPr>
                <w:rFonts w:eastAsia="Calibri"/>
                <w:lang w:eastAsia="en-US"/>
              </w:rPr>
            </w:pPr>
          </w:p>
          <w:p w:rsidR="005011E7" w:rsidRDefault="005011E7" w:rsidP="00F52BE0">
            <w:pPr>
              <w:rPr>
                <w:rFonts w:eastAsia="Calibri"/>
                <w:lang w:eastAsia="en-US"/>
              </w:rPr>
            </w:pPr>
          </w:p>
          <w:p w:rsidR="005011E7" w:rsidRDefault="005011E7" w:rsidP="00F52BE0">
            <w:pPr>
              <w:rPr>
                <w:rFonts w:eastAsia="Calibri"/>
                <w:lang w:eastAsia="en-US"/>
              </w:rPr>
            </w:pPr>
          </w:p>
        </w:tc>
      </w:tr>
    </w:tbl>
    <w:p w:rsidR="005011E7" w:rsidRDefault="005011E7" w:rsidP="00C77C46">
      <w:pPr>
        <w:ind w:left="142"/>
        <w:contextualSpacing/>
        <w:rPr>
          <w:rFonts w:eastAsia="Calibri"/>
          <w:b/>
          <w:lang w:eastAsia="en-US"/>
        </w:rPr>
      </w:pPr>
    </w:p>
    <w:p w:rsidR="006E7E09" w:rsidRPr="002E6A5E" w:rsidRDefault="006E7E09" w:rsidP="006E7E09">
      <w:pPr>
        <w:contextualSpacing/>
        <w:rPr>
          <w:rFonts w:eastAsia="Calibri"/>
          <w:b/>
          <w:lang w:eastAsia="en-US"/>
        </w:rPr>
      </w:pPr>
      <w:r w:rsidRPr="002E6A5E">
        <w:rPr>
          <w:rFonts w:eastAsia="Calibri"/>
          <w:b/>
          <w:lang w:eastAsia="en-US"/>
        </w:rPr>
        <w:t>Conditions fav</w:t>
      </w:r>
      <w:r>
        <w:rPr>
          <w:rFonts w:eastAsia="Calibri"/>
          <w:b/>
          <w:lang w:eastAsia="en-US"/>
        </w:rPr>
        <w:t xml:space="preserve">orables à la réussite du projet ; </w:t>
      </w:r>
      <w:r w:rsidRPr="002E6A5E">
        <w:rPr>
          <w:rFonts w:eastAsia="Calibri"/>
          <w:b/>
          <w:lang w:eastAsia="en-US"/>
        </w:rPr>
        <w:t>points de vigilance :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097"/>
      </w:tblGrid>
      <w:tr w:rsidR="006E7E09" w:rsidTr="004924D4">
        <w:tc>
          <w:tcPr>
            <w:tcW w:w="9323" w:type="dxa"/>
          </w:tcPr>
          <w:p w:rsidR="006E7E09" w:rsidRDefault="006E7E09" w:rsidP="004924D4">
            <w:pPr>
              <w:contextualSpacing/>
              <w:rPr>
                <w:rFonts w:eastAsia="Calibri"/>
                <w:lang w:eastAsia="en-US"/>
              </w:rPr>
            </w:pPr>
          </w:p>
          <w:p w:rsidR="006E7E09" w:rsidRDefault="006E7E09" w:rsidP="004924D4">
            <w:pPr>
              <w:contextualSpacing/>
              <w:rPr>
                <w:rFonts w:eastAsia="Calibri"/>
                <w:lang w:eastAsia="en-US"/>
              </w:rPr>
            </w:pPr>
          </w:p>
          <w:p w:rsidR="006E7E09" w:rsidRDefault="006E7E09" w:rsidP="004924D4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:rsidR="006E7E09" w:rsidRDefault="006E7E09" w:rsidP="00C94262">
      <w:pPr>
        <w:contextualSpacing/>
        <w:rPr>
          <w:rFonts w:eastAsia="Calibri"/>
          <w:b/>
          <w:lang w:eastAsia="en-US"/>
        </w:rPr>
      </w:pPr>
    </w:p>
    <w:p w:rsidR="00C77C46" w:rsidRDefault="006E7E09" w:rsidP="006E7E09">
      <w:pPr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Localisation du dispos</w:t>
      </w:r>
      <w:r w:rsidR="007603DE">
        <w:rPr>
          <w:rFonts w:eastAsia="Calibri"/>
          <w:b/>
          <w:lang w:eastAsia="en-US"/>
        </w:rPr>
        <w:t>itif et couverture territoriale</w:t>
      </w:r>
      <w:r w:rsidR="00C77C46" w:rsidRPr="00C77C46">
        <w:rPr>
          <w:rFonts w:eastAsia="Calibri"/>
          <w:b/>
          <w:lang w:eastAsia="en-US"/>
        </w:rPr>
        <w:t> :</w:t>
      </w:r>
    </w:p>
    <w:p w:rsidR="00C77C46" w:rsidRPr="00C77C46" w:rsidRDefault="005011E7" w:rsidP="00C94262">
      <w:pPr>
        <w:rPr>
          <w:rFonts w:eastAsia="Calibri"/>
          <w:b/>
          <w:lang w:eastAsia="en-US"/>
        </w:rPr>
      </w:pPr>
      <w:r>
        <w:rPr>
          <w:rFonts w:eastAsia="Calibri"/>
          <w:i/>
          <w:lang w:eastAsia="en-US"/>
        </w:rPr>
        <w:t>En cas d’implantation multi-sites, préciser les communes dans une visée de maillage territori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C77C46" w:rsidTr="008B6987">
        <w:tc>
          <w:tcPr>
            <w:tcW w:w="9213" w:type="dxa"/>
          </w:tcPr>
          <w:p w:rsidR="00C77C46" w:rsidRDefault="00C77C46" w:rsidP="008B6987">
            <w:pPr>
              <w:rPr>
                <w:rFonts w:eastAsia="Calibri"/>
                <w:lang w:eastAsia="en-US"/>
              </w:rPr>
            </w:pPr>
          </w:p>
          <w:p w:rsidR="00C77C46" w:rsidRDefault="00C77C46" w:rsidP="008B6987">
            <w:pPr>
              <w:rPr>
                <w:rFonts w:eastAsia="Calibri"/>
                <w:lang w:eastAsia="en-US"/>
              </w:rPr>
            </w:pPr>
          </w:p>
          <w:p w:rsidR="00C77C46" w:rsidRDefault="00C77C46" w:rsidP="008B6987">
            <w:pPr>
              <w:rPr>
                <w:rFonts w:eastAsia="Calibri"/>
                <w:lang w:eastAsia="en-US"/>
              </w:rPr>
            </w:pPr>
          </w:p>
        </w:tc>
      </w:tr>
    </w:tbl>
    <w:p w:rsidR="00C77C46" w:rsidRPr="00C77C46" w:rsidRDefault="00C77C46" w:rsidP="00C77C46">
      <w:pPr>
        <w:rPr>
          <w:rFonts w:eastAsia="Calibri"/>
          <w:lang w:eastAsia="en-US"/>
        </w:rPr>
      </w:pPr>
    </w:p>
    <w:p w:rsidR="00A20A7B" w:rsidRDefault="006E7E09" w:rsidP="00F229B6">
      <w:pPr>
        <w:contextualSpacing/>
        <w:rPr>
          <w:rFonts w:eastAsia="Calibri"/>
          <w:i/>
          <w:lang w:eastAsia="en-US"/>
        </w:rPr>
      </w:pPr>
      <w:r w:rsidRPr="0063377B">
        <w:rPr>
          <w:rFonts w:eastAsia="Calibri"/>
          <w:i/>
          <w:lang w:eastAsia="en-US"/>
        </w:rPr>
        <w:t>Si un accueil du public est prévu dans un local dédié : p</w:t>
      </w:r>
      <w:r w:rsidR="007603DE">
        <w:rPr>
          <w:rFonts w:eastAsia="Calibri"/>
          <w:i/>
          <w:lang w:eastAsia="en-US"/>
        </w:rPr>
        <w:t>réciser équipements, modalités d’accue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6E7E09" w:rsidTr="004924D4">
        <w:tc>
          <w:tcPr>
            <w:tcW w:w="9213" w:type="dxa"/>
          </w:tcPr>
          <w:p w:rsidR="006E7E09" w:rsidRDefault="006E7E09" w:rsidP="004924D4">
            <w:pPr>
              <w:contextualSpacing/>
              <w:rPr>
                <w:rFonts w:eastAsia="Calibri"/>
                <w:lang w:eastAsia="en-US"/>
              </w:rPr>
            </w:pPr>
          </w:p>
          <w:p w:rsidR="006E7E09" w:rsidRDefault="006E7E09" w:rsidP="004924D4">
            <w:pPr>
              <w:contextualSpacing/>
              <w:rPr>
                <w:rFonts w:eastAsia="Calibri"/>
                <w:lang w:eastAsia="en-US"/>
              </w:rPr>
            </w:pPr>
          </w:p>
          <w:p w:rsidR="006E7E09" w:rsidRDefault="006E7E09" w:rsidP="004924D4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:rsidR="006E7E09" w:rsidRDefault="006E7E09" w:rsidP="006E7E09">
      <w:pPr>
        <w:contextualSpacing/>
        <w:rPr>
          <w:rFonts w:eastAsia="Calibri"/>
          <w:lang w:eastAsia="en-US"/>
        </w:rPr>
      </w:pPr>
    </w:p>
    <w:p w:rsidR="007D2B20" w:rsidRPr="002E6A5E" w:rsidRDefault="007D2B20" w:rsidP="007D2B20">
      <w:pPr>
        <w:contextualSpacing/>
        <w:rPr>
          <w:rFonts w:eastAsia="Calibri"/>
          <w:lang w:eastAsia="en-US"/>
        </w:rPr>
      </w:pPr>
    </w:p>
    <w:p w:rsidR="00991DA7" w:rsidRPr="00581786" w:rsidRDefault="00F229B6" w:rsidP="00581786">
      <w:pPr>
        <w:spacing w:after="0"/>
        <w:rPr>
          <w:rFonts w:eastAsia="Calibri"/>
          <w:b/>
          <w:lang w:eastAsia="en-US"/>
        </w:rPr>
      </w:pPr>
      <w:r w:rsidRPr="002E6A5E">
        <w:rPr>
          <w:rFonts w:eastAsia="Calibri"/>
          <w:b/>
          <w:lang w:eastAsia="en-US"/>
        </w:rPr>
        <w:t>Public cible</w:t>
      </w:r>
      <w:r w:rsidR="00581786">
        <w:rPr>
          <w:rFonts w:eastAsia="Calibri"/>
          <w:b/>
          <w:lang w:eastAsia="en-US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350E7C" w:rsidTr="00350E7C">
        <w:tc>
          <w:tcPr>
            <w:tcW w:w="9213" w:type="dxa"/>
          </w:tcPr>
          <w:p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  <w:p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  <w:p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:rsidR="007D2B20" w:rsidRDefault="007D2B20" w:rsidP="00F229B6">
      <w:pPr>
        <w:contextualSpacing/>
        <w:rPr>
          <w:rFonts w:eastAsia="Calibri"/>
          <w:lang w:eastAsia="en-US"/>
        </w:rPr>
      </w:pPr>
    </w:p>
    <w:p w:rsidR="00C77C46" w:rsidRPr="002E6A5E" w:rsidRDefault="00C77C46" w:rsidP="00F229B6">
      <w:pPr>
        <w:contextualSpacing/>
        <w:rPr>
          <w:rFonts w:eastAsia="Calibri"/>
          <w:lang w:eastAsia="en-US"/>
        </w:rPr>
      </w:pPr>
    </w:p>
    <w:p w:rsidR="00F229B6" w:rsidRDefault="00F229B6" w:rsidP="00F229B6">
      <w:pPr>
        <w:contextualSpacing/>
        <w:rPr>
          <w:rFonts w:eastAsia="Calibri"/>
          <w:b/>
          <w:lang w:eastAsia="en-US"/>
        </w:rPr>
      </w:pPr>
      <w:r w:rsidRPr="002E6A5E">
        <w:rPr>
          <w:rFonts w:eastAsia="Calibri"/>
          <w:b/>
          <w:lang w:eastAsia="en-US"/>
        </w:rPr>
        <w:t>File active annuelle estimée</w:t>
      </w:r>
      <w:r>
        <w:rPr>
          <w:rFonts w:eastAsia="Calibri"/>
          <w:b/>
          <w:lang w:eastAsia="en-US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350E7C" w:rsidTr="00350E7C">
        <w:tc>
          <w:tcPr>
            <w:tcW w:w="9213" w:type="dxa"/>
          </w:tcPr>
          <w:p w:rsidR="00350E7C" w:rsidRDefault="00350E7C" w:rsidP="00F229B6">
            <w:pPr>
              <w:tabs>
                <w:tab w:val="right" w:leader="dot" w:pos="9356"/>
              </w:tabs>
              <w:rPr>
                <w:rFonts w:eastAsia="Calibri"/>
                <w:lang w:eastAsia="en-US"/>
              </w:rPr>
            </w:pPr>
          </w:p>
          <w:p w:rsidR="00581786" w:rsidRDefault="00581786" w:rsidP="00F229B6">
            <w:pPr>
              <w:tabs>
                <w:tab w:val="right" w:leader="dot" w:pos="9356"/>
              </w:tabs>
              <w:rPr>
                <w:rFonts w:eastAsia="Calibri"/>
                <w:lang w:eastAsia="en-US"/>
              </w:rPr>
            </w:pPr>
          </w:p>
          <w:p w:rsidR="00350E7C" w:rsidRDefault="00350E7C" w:rsidP="00F229B6">
            <w:pPr>
              <w:tabs>
                <w:tab w:val="right" w:leader="dot" w:pos="9356"/>
              </w:tabs>
              <w:rPr>
                <w:rFonts w:eastAsia="Calibri"/>
                <w:lang w:eastAsia="en-US"/>
              </w:rPr>
            </w:pPr>
          </w:p>
        </w:tc>
      </w:tr>
    </w:tbl>
    <w:p w:rsidR="00012B66" w:rsidRDefault="00012B66" w:rsidP="00F229B6">
      <w:pPr>
        <w:tabs>
          <w:tab w:val="right" w:leader="dot" w:pos="9356"/>
        </w:tabs>
        <w:spacing w:after="0"/>
        <w:rPr>
          <w:rFonts w:eastAsia="Calibri"/>
          <w:b/>
          <w:lang w:eastAsia="en-US"/>
        </w:rPr>
      </w:pPr>
    </w:p>
    <w:p w:rsidR="005011E7" w:rsidRDefault="005011E7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  <w:r w:rsidR="006E7E09" w:rsidRPr="004B6417">
        <w:rPr>
          <w:rFonts w:eastAsia="Calibri"/>
          <w:b/>
          <w:lang w:eastAsia="en-US"/>
        </w:rPr>
        <w:lastRenderedPageBreak/>
        <w:t>Modalités partenariales de repérage des usagers et de leurs besoin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6E7E09" w:rsidTr="004924D4">
        <w:tc>
          <w:tcPr>
            <w:tcW w:w="9213" w:type="dxa"/>
          </w:tcPr>
          <w:p w:rsidR="006E7E09" w:rsidRDefault="006E7E09" w:rsidP="004924D4">
            <w:pPr>
              <w:contextualSpacing/>
              <w:rPr>
                <w:rFonts w:eastAsia="Calibri"/>
                <w:lang w:eastAsia="en-US"/>
              </w:rPr>
            </w:pPr>
          </w:p>
          <w:p w:rsidR="006E7E09" w:rsidRDefault="006E7E09" w:rsidP="004924D4">
            <w:pPr>
              <w:contextualSpacing/>
              <w:rPr>
                <w:rFonts w:eastAsia="Calibri"/>
                <w:lang w:eastAsia="en-US"/>
              </w:rPr>
            </w:pPr>
          </w:p>
          <w:p w:rsidR="006E7E09" w:rsidRDefault="006E7E09" w:rsidP="004924D4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:rsidR="006E7E09" w:rsidRDefault="006E7E09">
      <w:pPr>
        <w:rPr>
          <w:rFonts w:eastAsia="Calibri"/>
          <w:b/>
          <w:lang w:eastAsia="en-US"/>
        </w:rPr>
      </w:pPr>
    </w:p>
    <w:p w:rsidR="00C94262" w:rsidRPr="00776477" w:rsidRDefault="00F478B8">
      <w:pPr>
        <w:rPr>
          <w:rFonts w:eastAsia="Calibri"/>
          <w:b/>
          <w:lang w:eastAsia="en-US"/>
        </w:rPr>
      </w:pPr>
      <w:r w:rsidRPr="00776477">
        <w:rPr>
          <w:rFonts w:eastAsia="Calibri"/>
          <w:b/>
          <w:lang w:eastAsia="en-US"/>
        </w:rPr>
        <w:t xml:space="preserve">Modalités d’admission </w:t>
      </w:r>
      <w:r w:rsidR="00C94262" w:rsidRPr="00776477">
        <w:rPr>
          <w:rFonts w:eastAsia="Calibri"/>
          <w:b/>
          <w:lang w:eastAsia="en-US"/>
        </w:rPr>
        <w:t>et de sortie du dispositif</w:t>
      </w:r>
      <w:r w:rsidR="00776477" w:rsidRPr="00776477">
        <w:rPr>
          <w:rFonts w:eastAsia="Calibri"/>
          <w:b/>
          <w:lang w:eastAsia="en-US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C94262" w:rsidTr="00823908">
        <w:tc>
          <w:tcPr>
            <w:tcW w:w="9213" w:type="dxa"/>
          </w:tcPr>
          <w:p w:rsidR="00C94262" w:rsidRDefault="00C94262" w:rsidP="00823908">
            <w:pPr>
              <w:contextualSpacing/>
              <w:rPr>
                <w:rFonts w:eastAsia="Calibri"/>
                <w:lang w:eastAsia="en-US"/>
              </w:rPr>
            </w:pPr>
          </w:p>
          <w:p w:rsidR="00C94262" w:rsidRDefault="00C94262" w:rsidP="00823908">
            <w:pPr>
              <w:contextualSpacing/>
              <w:rPr>
                <w:rFonts w:eastAsia="Calibri"/>
                <w:lang w:eastAsia="en-US"/>
              </w:rPr>
            </w:pPr>
          </w:p>
          <w:p w:rsidR="00C94262" w:rsidRDefault="00C94262" w:rsidP="00823908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:rsidR="00C94262" w:rsidRDefault="00C94262">
      <w:pPr>
        <w:rPr>
          <w:rFonts w:eastAsia="Calibri"/>
          <w:b/>
          <w:lang w:eastAsia="en-US"/>
        </w:rPr>
      </w:pPr>
    </w:p>
    <w:p w:rsidR="00F229B6" w:rsidRPr="002E6A5E" w:rsidRDefault="00F229B6" w:rsidP="00F229B6">
      <w:pPr>
        <w:tabs>
          <w:tab w:val="right" w:leader="dot" w:pos="9356"/>
        </w:tabs>
        <w:spacing w:after="0"/>
        <w:rPr>
          <w:rFonts w:eastAsia="Calibri"/>
          <w:b/>
          <w:lang w:eastAsia="en-US"/>
        </w:rPr>
      </w:pPr>
      <w:r w:rsidRPr="002E6A5E">
        <w:rPr>
          <w:rFonts w:eastAsia="Calibri"/>
          <w:b/>
          <w:lang w:eastAsia="en-US"/>
        </w:rPr>
        <w:t>Prestations proposées</w:t>
      </w:r>
      <w:r w:rsidR="00FA70F2">
        <w:rPr>
          <w:rFonts w:eastAsia="Calibri"/>
          <w:b/>
          <w:lang w:eastAsia="en-US"/>
        </w:rPr>
        <w:t xml:space="preserve"> en </w:t>
      </w:r>
      <w:r w:rsidR="00475ADE">
        <w:rPr>
          <w:rFonts w:eastAsia="Calibri"/>
          <w:b/>
          <w:lang w:eastAsia="en-US"/>
        </w:rPr>
        <w:t xml:space="preserve">tant qu’interventions directes </w:t>
      </w:r>
      <w:r w:rsidR="00FA70F2">
        <w:rPr>
          <w:rFonts w:eastAsia="Calibri"/>
          <w:b/>
          <w:lang w:eastAsia="en-US"/>
        </w:rPr>
        <w:t xml:space="preserve">auprès des usagers et leur entourage </w:t>
      </w:r>
    </w:p>
    <w:p w:rsidR="00F229B6" w:rsidRDefault="00FA70F2" w:rsidP="00FA70F2">
      <w:pPr>
        <w:spacing w:after="0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Une prestation par tableau : ajouter autant de tableaux que d’actions de nature différente</w:t>
      </w:r>
      <w:r w:rsidR="00F229B6" w:rsidRPr="002E6A5E">
        <w:rPr>
          <w:rFonts w:eastAsia="Calibri"/>
          <w:i/>
          <w:lang w:eastAsia="en-US"/>
        </w:rPr>
        <w:t xml:space="preserve"> </w:t>
      </w:r>
    </w:p>
    <w:p w:rsidR="00FA70F2" w:rsidRPr="00C71A36" w:rsidRDefault="00FA70F2" w:rsidP="00FA70F2">
      <w:pPr>
        <w:spacing w:after="0"/>
        <w:rPr>
          <w:rFonts w:eastAsia="Calibri"/>
          <w:i/>
          <w:lang w:eastAsia="en-US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F229B6" w:rsidTr="000B0BEB">
        <w:tc>
          <w:tcPr>
            <w:tcW w:w="2660" w:type="dxa"/>
          </w:tcPr>
          <w:p w:rsidR="00F229B6" w:rsidRPr="00EF5B83" w:rsidRDefault="00F229B6" w:rsidP="00CC307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 xml:space="preserve">Intitulé et </w:t>
            </w:r>
            <w:r w:rsidR="00CC307F">
              <w:rPr>
                <w:rFonts w:eastAsia="Calibri"/>
                <w:lang w:eastAsia="en-US"/>
              </w:rPr>
              <w:t>nature</w:t>
            </w:r>
            <w:r w:rsidRPr="00EF5B83">
              <w:rPr>
                <w:rFonts w:eastAsia="Calibri"/>
                <w:lang w:eastAsia="en-US"/>
              </w:rPr>
              <w:t xml:space="preserve"> de </w:t>
            </w:r>
            <w:r w:rsidR="00CC307F">
              <w:rPr>
                <w:rFonts w:eastAsia="Calibri"/>
                <w:lang w:eastAsia="en-US"/>
              </w:rPr>
              <w:t>la prestation</w:t>
            </w:r>
          </w:p>
        </w:tc>
        <w:tc>
          <w:tcPr>
            <w:tcW w:w="6662" w:type="dxa"/>
          </w:tcPr>
          <w:p w:rsidR="00F229B6" w:rsidRPr="00EF5B83" w:rsidRDefault="00F229B6" w:rsidP="00C71A36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229B6" w:rsidTr="000B0BEB">
        <w:tc>
          <w:tcPr>
            <w:tcW w:w="2660" w:type="dxa"/>
          </w:tcPr>
          <w:p w:rsidR="00F229B6" w:rsidRPr="00EF5B83" w:rsidRDefault="00F229B6" w:rsidP="000B0BE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Description</w:t>
            </w:r>
            <w:r w:rsidR="00FA70F2">
              <w:rPr>
                <w:rFonts w:eastAsia="Calibri"/>
                <w:lang w:eastAsia="en-US"/>
              </w:rPr>
              <w:t xml:space="preserve"> et localisation</w:t>
            </w:r>
          </w:p>
          <w:p w:rsidR="00F229B6" w:rsidRPr="00EF5B83" w:rsidRDefault="00F229B6" w:rsidP="000B0BEB">
            <w:pPr>
              <w:contextualSpacing/>
              <w:rPr>
                <w:rFonts w:eastAsia="Calibri"/>
                <w:i/>
                <w:lang w:eastAsia="en-US"/>
              </w:rPr>
            </w:pPr>
            <w:r w:rsidRPr="00EF5B83"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6662" w:type="dxa"/>
          </w:tcPr>
          <w:p w:rsidR="00F229B6" w:rsidRPr="00EF5B83" w:rsidRDefault="00F229B6" w:rsidP="000B0BEB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229B6" w:rsidTr="000B0BEB">
        <w:tc>
          <w:tcPr>
            <w:tcW w:w="2660" w:type="dxa"/>
          </w:tcPr>
          <w:p w:rsidR="00F229B6" w:rsidRDefault="00F229B6" w:rsidP="000B0BE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Rythme, fréquence envisagée</w:t>
            </w:r>
          </w:p>
          <w:p w:rsidR="00303A3B" w:rsidRPr="00EF5B83" w:rsidRDefault="00303A3B" w:rsidP="000B0BEB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</w:tcPr>
          <w:p w:rsidR="00F229B6" w:rsidRPr="00EF5B83" w:rsidRDefault="00F229B6" w:rsidP="000B0BEB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229B6" w:rsidTr="000B0BEB">
        <w:tc>
          <w:tcPr>
            <w:tcW w:w="2660" w:type="dxa"/>
          </w:tcPr>
          <w:p w:rsidR="00F229B6" w:rsidRPr="00EF5B83" w:rsidRDefault="00F229B6" w:rsidP="000B0BE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 xml:space="preserve">Public cible </w:t>
            </w:r>
          </w:p>
          <w:p w:rsidR="00F229B6" w:rsidRPr="00EF5B83" w:rsidRDefault="00F229B6" w:rsidP="000B0BEB">
            <w:pPr>
              <w:contextualSpacing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662" w:type="dxa"/>
          </w:tcPr>
          <w:p w:rsidR="00F229B6" w:rsidRPr="00EF5B83" w:rsidRDefault="00F229B6" w:rsidP="000B0BEB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229B6" w:rsidTr="000B0BEB">
        <w:tc>
          <w:tcPr>
            <w:tcW w:w="2660" w:type="dxa"/>
          </w:tcPr>
          <w:p w:rsidR="00F229B6" w:rsidRPr="00EF5B83" w:rsidRDefault="00F229B6" w:rsidP="000B0BE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Coût de l’action et modalités de financement</w:t>
            </w:r>
          </w:p>
        </w:tc>
        <w:tc>
          <w:tcPr>
            <w:tcW w:w="6662" w:type="dxa"/>
          </w:tcPr>
          <w:p w:rsidR="00F229B6" w:rsidRPr="00EF5B83" w:rsidRDefault="00F229B6" w:rsidP="000B0BEB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229B6" w:rsidTr="000B0BEB">
        <w:tc>
          <w:tcPr>
            <w:tcW w:w="2660" w:type="dxa"/>
          </w:tcPr>
          <w:p w:rsidR="00581786" w:rsidRDefault="00FA70F2" w:rsidP="00581786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oyens humains</w:t>
            </w:r>
          </w:p>
          <w:p w:rsidR="00FA70F2" w:rsidRPr="00EF5B83" w:rsidRDefault="00FA70F2" w:rsidP="00FA70F2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</w:tcPr>
          <w:p w:rsidR="00F229B6" w:rsidRPr="00EF5B83" w:rsidRDefault="00F229B6" w:rsidP="000B0BEB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A70F2" w:rsidTr="000B0BEB">
        <w:tc>
          <w:tcPr>
            <w:tcW w:w="2660" w:type="dxa"/>
          </w:tcPr>
          <w:p w:rsidR="00FA70F2" w:rsidRDefault="00FA70F2" w:rsidP="00581786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ommentaire éventuel</w:t>
            </w:r>
          </w:p>
          <w:p w:rsidR="00581786" w:rsidRDefault="00581786" w:rsidP="00581786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</w:tcPr>
          <w:p w:rsidR="00FA70F2" w:rsidRPr="00EF5B83" w:rsidRDefault="00FA70F2" w:rsidP="000B0BEB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</w:tbl>
    <w:p w:rsidR="00FA70F2" w:rsidRDefault="00FA70F2" w:rsidP="00F229B6">
      <w:pPr>
        <w:contextualSpacing/>
        <w:rPr>
          <w:rFonts w:eastAsia="Calibri"/>
          <w:lang w:eastAsia="en-US"/>
        </w:rPr>
      </w:pPr>
    </w:p>
    <w:p w:rsidR="00FA70F2" w:rsidRPr="00FA70F2" w:rsidRDefault="00FA70F2" w:rsidP="00F229B6">
      <w:pPr>
        <w:contextualSpacing/>
        <w:rPr>
          <w:rFonts w:eastAsia="Calibri"/>
          <w:b/>
          <w:lang w:eastAsia="en-US"/>
        </w:rPr>
      </w:pPr>
      <w:r w:rsidRPr="00FA70F2">
        <w:rPr>
          <w:rFonts w:eastAsia="Calibri"/>
          <w:b/>
          <w:lang w:eastAsia="en-US"/>
        </w:rPr>
        <w:t>Prestations proposées en partenariat </w:t>
      </w:r>
    </w:p>
    <w:p w:rsidR="00FD21FE" w:rsidRDefault="00FD21FE" w:rsidP="00F229B6">
      <w:pPr>
        <w:contextualSpacing/>
        <w:rPr>
          <w:rFonts w:eastAsia="Calibri"/>
          <w:lang w:eastAsia="en-US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FA70F2" w:rsidTr="00812A95">
        <w:tc>
          <w:tcPr>
            <w:tcW w:w="2660" w:type="dxa"/>
          </w:tcPr>
          <w:p w:rsidR="00FA70F2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rteur de la prestation</w:t>
            </w:r>
          </w:p>
          <w:p w:rsidR="00FA70F2" w:rsidRPr="00EF5B83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</w:tcPr>
          <w:p w:rsidR="00FA70F2" w:rsidRPr="00EF5B83" w:rsidRDefault="00FA70F2" w:rsidP="00812A95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A70F2" w:rsidTr="00812A95">
        <w:tc>
          <w:tcPr>
            <w:tcW w:w="2660" w:type="dxa"/>
          </w:tcPr>
          <w:p w:rsidR="00FA70F2" w:rsidRDefault="00FA70F2" w:rsidP="00FA70F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 xml:space="preserve">Intitulé et </w:t>
            </w:r>
            <w:r>
              <w:rPr>
                <w:rFonts w:eastAsia="Calibri"/>
                <w:lang w:eastAsia="en-US"/>
              </w:rPr>
              <w:t>nature</w:t>
            </w:r>
            <w:r w:rsidRPr="00EF5B83">
              <w:rPr>
                <w:rFonts w:eastAsia="Calibri"/>
                <w:lang w:eastAsia="en-US"/>
              </w:rPr>
              <w:t xml:space="preserve"> de </w:t>
            </w:r>
            <w:r>
              <w:rPr>
                <w:rFonts w:eastAsia="Calibri"/>
                <w:lang w:eastAsia="en-US"/>
              </w:rPr>
              <w:t>la prestation</w:t>
            </w:r>
          </w:p>
        </w:tc>
        <w:tc>
          <w:tcPr>
            <w:tcW w:w="6662" w:type="dxa"/>
          </w:tcPr>
          <w:p w:rsidR="00FA70F2" w:rsidRPr="00EF5B83" w:rsidRDefault="00FA70F2" w:rsidP="00812A95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A70F2" w:rsidTr="00812A95">
        <w:tc>
          <w:tcPr>
            <w:tcW w:w="2660" w:type="dxa"/>
          </w:tcPr>
          <w:p w:rsidR="00FA70F2" w:rsidRPr="00EF5B83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Description</w:t>
            </w:r>
            <w:r>
              <w:rPr>
                <w:rFonts w:eastAsia="Calibri"/>
                <w:lang w:eastAsia="en-US"/>
              </w:rPr>
              <w:t xml:space="preserve"> et localisation</w:t>
            </w:r>
          </w:p>
          <w:p w:rsidR="00FA70F2" w:rsidRPr="00EF5B83" w:rsidRDefault="00FA70F2" w:rsidP="00812A95">
            <w:pPr>
              <w:contextualSpacing/>
              <w:rPr>
                <w:rFonts w:eastAsia="Calibri"/>
                <w:i/>
                <w:lang w:eastAsia="en-US"/>
              </w:rPr>
            </w:pPr>
            <w:r w:rsidRPr="00EF5B83"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6662" w:type="dxa"/>
          </w:tcPr>
          <w:p w:rsidR="00FA70F2" w:rsidRPr="00EF5B83" w:rsidRDefault="00FA70F2" w:rsidP="00812A95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A70F2" w:rsidTr="00812A95">
        <w:tc>
          <w:tcPr>
            <w:tcW w:w="2660" w:type="dxa"/>
          </w:tcPr>
          <w:p w:rsidR="00FA70F2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Rythme, fréquence envisagée</w:t>
            </w:r>
          </w:p>
          <w:p w:rsidR="00FA70F2" w:rsidRPr="00EF5B83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</w:tcPr>
          <w:p w:rsidR="00FA70F2" w:rsidRPr="00EF5B83" w:rsidRDefault="00FA70F2" w:rsidP="00812A95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A70F2" w:rsidTr="00812A95">
        <w:tc>
          <w:tcPr>
            <w:tcW w:w="2660" w:type="dxa"/>
          </w:tcPr>
          <w:p w:rsidR="00FA70F2" w:rsidRPr="00EF5B83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 xml:space="preserve">Public cible </w:t>
            </w:r>
          </w:p>
          <w:p w:rsidR="00FA70F2" w:rsidRPr="00EF5B83" w:rsidRDefault="00FA70F2" w:rsidP="00812A95">
            <w:pPr>
              <w:contextualSpacing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662" w:type="dxa"/>
          </w:tcPr>
          <w:p w:rsidR="00FA70F2" w:rsidRPr="00EF5B83" w:rsidRDefault="00FA70F2" w:rsidP="00812A95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A70F2" w:rsidTr="00812A95">
        <w:tc>
          <w:tcPr>
            <w:tcW w:w="2660" w:type="dxa"/>
          </w:tcPr>
          <w:p w:rsidR="00FA70F2" w:rsidRPr="00EF5B83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Coût de l’action et modalités de financement</w:t>
            </w:r>
          </w:p>
        </w:tc>
        <w:tc>
          <w:tcPr>
            <w:tcW w:w="6662" w:type="dxa"/>
          </w:tcPr>
          <w:p w:rsidR="00FA70F2" w:rsidRPr="00EF5B83" w:rsidRDefault="00FA70F2" w:rsidP="00812A95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A70F2" w:rsidTr="00812A95">
        <w:tc>
          <w:tcPr>
            <w:tcW w:w="2660" w:type="dxa"/>
          </w:tcPr>
          <w:p w:rsidR="00FA70F2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oyens humains</w:t>
            </w:r>
          </w:p>
          <w:p w:rsidR="00FA70F2" w:rsidRPr="00EF5B83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</w:tcPr>
          <w:p w:rsidR="00FA70F2" w:rsidRPr="00EF5B83" w:rsidRDefault="00FA70F2" w:rsidP="00812A95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A70F2" w:rsidTr="00812A95">
        <w:tc>
          <w:tcPr>
            <w:tcW w:w="2660" w:type="dxa"/>
          </w:tcPr>
          <w:p w:rsidR="00FA70F2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ommentaire éventuel</w:t>
            </w:r>
          </w:p>
          <w:p w:rsidR="00FA70F2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</w:tcPr>
          <w:p w:rsidR="00FA70F2" w:rsidRPr="00EF5B83" w:rsidRDefault="00FA70F2" w:rsidP="00812A95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</w:tbl>
    <w:p w:rsidR="00991DA7" w:rsidRDefault="00FA70F2" w:rsidP="00FA70F2">
      <w:pPr>
        <w:spacing w:line="24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6E7E09" w:rsidRDefault="006E7E0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1C1A30" w:rsidRDefault="00F229B6" w:rsidP="00A20A7B">
      <w:pPr>
        <w:pStyle w:val="Paragraphedeliste"/>
        <w:numPr>
          <w:ilvl w:val="0"/>
          <w:numId w:val="2"/>
        </w:num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  <w:r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lastRenderedPageBreak/>
        <w:t>Organisation</w:t>
      </w:r>
      <w:r w:rsidRPr="005B43B2"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 xml:space="preserve"> et gouvernance</w:t>
      </w:r>
    </w:p>
    <w:p w:rsidR="004B6417" w:rsidRDefault="004B6417" w:rsidP="006E7E09">
      <w:pPr>
        <w:rPr>
          <w:rFonts w:eastAsia="Calibri"/>
          <w:b/>
          <w:lang w:eastAsia="en-US"/>
        </w:rPr>
      </w:pPr>
      <w:r w:rsidRPr="002E6A5E">
        <w:rPr>
          <w:rFonts w:eastAsia="Calibri"/>
          <w:b/>
          <w:lang w:eastAsia="en-US"/>
        </w:rPr>
        <w:t>Equipe</w:t>
      </w:r>
      <w:r w:rsidR="006E7E09">
        <w:rPr>
          <w:rFonts w:eastAsia="Calibri"/>
          <w:b/>
          <w:lang w:eastAsia="en-US"/>
        </w:rPr>
        <w:t xml:space="preserve"> pluridisciplinaire salariée du dispositif</w:t>
      </w:r>
      <w:r>
        <w:rPr>
          <w:rFonts w:eastAsia="Calibri"/>
          <w:b/>
          <w:lang w:eastAsia="en-US"/>
        </w:rPr>
        <w:t xml:space="preserve"> :</w:t>
      </w: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3016"/>
        <w:gridCol w:w="3017"/>
        <w:gridCol w:w="3147"/>
      </w:tblGrid>
      <w:tr w:rsidR="004B6417" w:rsidRPr="00C8392A" w:rsidTr="00B2548B">
        <w:tc>
          <w:tcPr>
            <w:tcW w:w="3016" w:type="dxa"/>
          </w:tcPr>
          <w:p w:rsidR="004B6417" w:rsidRPr="00EF5B83" w:rsidRDefault="004B6417" w:rsidP="00B2548B">
            <w:pPr>
              <w:spacing w:after="100"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Qualification</w:t>
            </w:r>
          </w:p>
        </w:tc>
        <w:tc>
          <w:tcPr>
            <w:tcW w:w="3017" w:type="dxa"/>
          </w:tcPr>
          <w:p w:rsidR="004B6417" w:rsidRPr="00EF5B83" w:rsidRDefault="004B6417" w:rsidP="00B2548B">
            <w:pPr>
              <w:spacing w:after="100"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Compétences mobilisées</w:t>
            </w:r>
          </w:p>
        </w:tc>
        <w:tc>
          <w:tcPr>
            <w:tcW w:w="3147" w:type="dxa"/>
          </w:tcPr>
          <w:p w:rsidR="004B6417" w:rsidRPr="00EF5B83" w:rsidRDefault="004B6417" w:rsidP="00B2548B">
            <w:pPr>
              <w:spacing w:after="100"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Equivalents temps pleins</w:t>
            </w:r>
          </w:p>
        </w:tc>
      </w:tr>
      <w:tr w:rsidR="004B6417" w:rsidTr="00B2548B">
        <w:tc>
          <w:tcPr>
            <w:tcW w:w="3016" w:type="dxa"/>
          </w:tcPr>
          <w:p w:rsidR="004B6417" w:rsidRPr="00EF5B83" w:rsidRDefault="004B6417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17" w:type="dxa"/>
          </w:tcPr>
          <w:p w:rsidR="004B6417" w:rsidRPr="00EF5B83" w:rsidRDefault="004B6417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:rsidR="004B6417" w:rsidRPr="00EF5B83" w:rsidRDefault="004B6417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  <w:tr w:rsidR="004B6417" w:rsidTr="00B2548B">
        <w:tc>
          <w:tcPr>
            <w:tcW w:w="3016" w:type="dxa"/>
          </w:tcPr>
          <w:p w:rsidR="004B6417" w:rsidRPr="00EF5B83" w:rsidRDefault="004B6417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17" w:type="dxa"/>
          </w:tcPr>
          <w:p w:rsidR="004B6417" w:rsidRPr="00EF5B83" w:rsidRDefault="004B6417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:rsidR="004B6417" w:rsidRPr="00EF5B83" w:rsidRDefault="004B6417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  <w:tr w:rsidR="006E7E09" w:rsidTr="00B2548B">
        <w:tc>
          <w:tcPr>
            <w:tcW w:w="3016" w:type="dxa"/>
          </w:tcPr>
          <w:p w:rsidR="006E7E09" w:rsidRPr="00EF5B83" w:rsidRDefault="006E7E09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17" w:type="dxa"/>
          </w:tcPr>
          <w:p w:rsidR="006E7E09" w:rsidRPr="00EF5B83" w:rsidRDefault="006E7E09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:rsidR="006E7E09" w:rsidRPr="00EF5B83" w:rsidRDefault="006E7E09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  <w:tr w:rsidR="006E7E09" w:rsidTr="00B2548B">
        <w:tc>
          <w:tcPr>
            <w:tcW w:w="3016" w:type="dxa"/>
          </w:tcPr>
          <w:p w:rsidR="006E7E09" w:rsidRPr="00EF5B83" w:rsidRDefault="006E7E09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17" w:type="dxa"/>
          </w:tcPr>
          <w:p w:rsidR="006E7E09" w:rsidRPr="00EF5B83" w:rsidRDefault="006E7E09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:rsidR="006E7E09" w:rsidRPr="00EF5B83" w:rsidRDefault="006E7E09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  <w:tr w:rsidR="006E7E09" w:rsidTr="00B2548B">
        <w:tc>
          <w:tcPr>
            <w:tcW w:w="3016" w:type="dxa"/>
          </w:tcPr>
          <w:p w:rsidR="006E7E09" w:rsidRPr="00EF5B83" w:rsidRDefault="006E7E09" w:rsidP="00B2548B">
            <w:pPr>
              <w:spacing w:after="10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….</w:t>
            </w:r>
          </w:p>
        </w:tc>
        <w:tc>
          <w:tcPr>
            <w:tcW w:w="3017" w:type="dxa"/>
          </w:tcPr>
          <w:p w:rsidR="006E7E09" w:rsidRPr="00EF5B83" w:rsidRDefault="006E7E09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:rsidR="006E7E09" w:rsidRPr="00EF5B83" w:rsidRDefault="006E7E09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</w:tbl>
    <w:p w:rsidR="004B6417" w:rsidRDefault="004B6417" w:rsidP="004B6417">
      <w:pPr>
        <w:spacing w:before="100" w:after="0"/>
        <w:rPr>
          <w:rFonts w:eastAsia="Calibri"/>
          <w:lang w:eastAsia="en-US"/>
        </w:rPr>
      </w:pPr>
      <w:r w:rsidRPr="00022869">
        <w:rPr>
          <w:rFonts w:eastAsia="Calibri"/>
          <w:lang w:eastAsia="en-US"/>
        </w:rPr>
        <w:t>Effectif total (en personnel et ETP)</w:t>
      </w:r>
      <w:r>
        <w:rPr>
          <w:rFonts w:eastAsia="Calibri"/>
          <w:lang w:eastAsia="en-US"/>
        </w:rPr>
        <w:t> : …………………</w:t>
      </w:r>
    </w:p>
    <w:p w:rsidR="001C1A30" w:rsidRDefault="001C1A30" w:rsidP="00F229B6">
      <w:pPr>
        <w:contextualSpacing/>
        <w:rPr>
          <w:rFonts w:eastAsia="Calibri"/>
          <w:lang w:eastAsia="en-US"/>
        </w:rPr>
      </w:pPr>
    </w:p>
    <w:p w:rsidR="006E7E09" w:rsidRPr="006E7E09" w:rsidRDefault="006E7E09" w:rsidP="00F229B6">
      <w:pPr>
        <w:rPr>
          <w:rFonts w:eastAsia="Calibri"/>
          <w:b/>
          <w:lang w:eastAsia="en-US"/>
        </w:rPr>
      </w:pPr>
      <w:r w:rsidRPr="006E7E09">
        <w:rPr>
          <w:rFonts w:eastAsia="Calibri"/>
          <w:b/>
          <w:lang w:eastAsia="en-US"/>
        </w:rPr>
        <w:t>Le cas échéant, professionnels libéraux</w:t>
      </w:r>
      <w:r>
        <w:rPr>
          <w:rFonts w:eastAsia="Calibri"/>
          <w:b/>
          <w:lang w:eastAsia="en-US"/>
        </w:rPr>
        <w:t xml:space="preserve"> sous conventionnement :</w:t>
      </w: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3016"/>
        <w:gridCol w:w="3017"/>
        <w:gridCol w:w="3147"/>
      </w:tblGrid>
      <w:tr w:rsidR="006E7E09" w:rsidRPr="00C8392A" w:rsidTr="004924D4">
        <w:tc>
          <w:tcPr>
            <w:tcW w:w="3016" w:type="dxa"/>
          </w:tcPr>
          <w:p w:rsidR="006E7E09" w:rsidRPr="00EF5B83" w:rsidRDefault="006E7E09" w:rsidP="004924D4">
            <w:pPr>
              <w:spacing w:after="100"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Qualification</w:t>
            </w:r>
          </w:p>
        </w:tc>
        <w:tc>
          <w:tcPr>
            <w:tcW w:w="3017" w:type="dxa"/>
          </w:tcPr>
          <w:p w:rsidR="006E7E09" w:rsidRPr="00EF5B83" w:rsidRDefault="006E7E09" w:rsidP="004924D4">
            <w:pPr>
              <w:spacing w:after="100"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Compétences mobilisées</w:t>
            </w:r>
          </w:p>
        </w:tc>
        <w:tc>
          <w:tcPr>
            <w:tcW w:w="3147" w:type="dxa"/>
          </w:tcPr>
          <w:p w:rsidR="006E7E09" w:rsidRPr="00EF5B83" w:rsidRDefault="006E7E09" w:rsidP="004924D4">
            <w:pPr>
              <w:spacing w:after="100"/>
              <w:jc w:val="center"/>
              <w:rPr>
                <w:rFonts w:eastAsia="Calibri"/>
                <w:lang w:eastAsia="en-US"/>
              </w:rPr>
            </w:pPr>
          </w:p>
        </w:tc>
      </w:tr>
      <w:tr w:rsidR="006E7E09" w:rsidTr="004924D4">
        <w:tc>
          <w:tcPr>
            <w:tcW w:w="3016" w:type="dxa"/>
          </w:tcPr>
          <w:p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17" w:type="dxa"/>
          </w:tcPr>
          <w:p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  <w:tr w:rsidR="006E7E09" w:rsidTr="004924D4">
        <w:tc>
          <w:tcPr>
            <w:tcW w:w="3016" w:type="dxa"/>
          </w:tcPr>
          <w:p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17" w:type="dxa"/>
          </w:tcPr>
          <w:p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  <w:tr w:rsidR="006E7E09" w:rsidTr="004924D4">
        <w:tc>
          <w:tcPr>
            <w:tcW w:w="3016" w:type="dxa"/>
          </w:tcPr>
          <w:p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17" w:type="dxa"/>
          </w:tcPr>
          <w:p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  <w:tr w:rsidR="006E7E09" w:rsidTr="004924D4">
        <w:tc>
          <w:tcPr>
            <w:tcW w:w="3016" w:type="dxa"/>
          </w:tcPr>
          <w:p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17" w:type="dxa"/>
          </w:tcPr>
          <w:p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  <w:tr w:rsidR="006E7E09" w:rsidTr="004924D4">
        <w:tc>
          <w:tcPr>
            <w:tcW w:w="3016" w:type="dxa"/>
          </w:tcPr>
          <w:p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….</w:t>
            </w:r>
          </w:p>
        </w:tc>
        <w:tc>
          <w:tcPr>
            <w:tcW w:w="3017" w:type="dxa"/>
          </w:tcPr>
          <w:p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</w:tbl>
    <w:p w:rsidR="006E7E09" w:rsidRDefault="006E7E09" w:rsidP="00F229B6">
      <w:pPr>
        <w:contextualSpacing/>
        <w:rPr>
          <w:rFonts w:eastAsia="Calibri"/>
          <w:lang w:eastAsia="en-US"/>
        </w:rPr>
      </w:pPr>
    </w:p>
    <w:p w:rsidR="00F229B6" w:rsidRDefault="008032FD" w:rsidP="00F229B6">
      <w:pPr>
        <w:contextualSpacing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Gouvernance - </w:t>
      </w:r>
      <w:r w:rsidR="00F229B6" w:rsidRPr="004824E3">
        <w:rPr>
          <w:rFonts w:eastAsia="Calibri"/>
          <w:b/>
          <w:lang w:eastAsia="en-US"/>
        </w:rPr>
        <w:t>Comité de pilotage</w:t>
      </w:r>
      <w:r w:rsidR="00F229B6" w:rsidRPr="002E6A5E">
        <w:rPr>
          <w:rFonts w:eastAsia="Calibri"/>
          <w:lang w:eastAsia="en-US"/>
        </w:rPr>
        <w:t xml:space="preserve"> : </w:t>
      </w:r>
    </w:p>
    <w:p w:rsidR="00F229B6" w:rsidRPr="004824E3" w:rsidRDefault="00F229B6" w:rsidP="00F229B6">
      <w:pPr>
        <w:contextualSpacing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P</w:t>
      </w:r>
      <w:r w:rsidRPr="004824E3">
        <w:rPr>
          <w:rFonts w:eastAsia="Calibri"/>
          <w:i/>
          <w:lang w:eastAsia="en-US"/>
        </w:rPr>
        <w:t>articipants, rôle, rythme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097"/>
      </w:tblGrid>
      <w:tr w:rsidR="00350E7C" w:rsidTr="00350E7C">
        <w:tc>
          <w:tcPr>
            <w:tcW w:w="9323" w:type="dxa"/>
          </w:tcPr>
          <w:p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  <w:p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  <w:p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:rsidR="00A20A7B" w:rsidRPr="004B6417" w:rsidRDefault="00F229B6" w:rsidP="00A20A7B">
      <w:pPr>
        <w:spacing w:after="100"/>
        <w:rPr>
          <w:rFonts w:eastAsia="Calibri"/>
          <w:b/>
          <w:lang w:eastAsia="en-US"/>
        </w:rPr>
      </w:pPr>
      <w:r w:rsidRPr="002E6A5E"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ab/>
      </w:r>
    </w:p>
    <w:p w:rsidR="00F229B6" w:rsidRPr="00D8199B" w:rsidRDefault="00F229B6" w:rsidP="00F229B6">
      <w:pPr>
        <w:contextualSpacing/>
        <w:rPr>
          <w:rFonts w:eastAsia="Calibri"/>
          <w:b/>
          <w:lang w:eastAsia="en-US"/>
        </w:rPr>
      </w:pPr>
      <w:r w:rsidRPr="00D8199B">
        <w:rPr>
          <w:rFonts w:eastAsia="Calibri"/>
          <w:b/>
          <w:lang w:eastAsia="en-US"/>
        </w:rPr>
        <w:t>Plan de formation de l’équipe et/ ou intervenants</w:t>
      </w:r>
    </w:p>
    <w:p w:rsidR="00F229B6" w:rsidRPr="00D8199B" w:rsidRDefault="00F229B6" w:rsidP="00F229B6">
      <w:pPr>
        <w:contextualSpacing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Thèmes, cible, calendrier de mise en œuvre</w:t>
      </w:r>
      <w:r w:rsidR="00FC0B34">
        <w:rPr>
          <w:rFonts w:eastAsia="Calibri"/>
          <w:i/>
          <w:lang w:eastAsia="en-US"/>
        </w:rPr>
        <w:t xml:space="preserve">, besoins restant à couvrir, </w:t>
      </w:r>
      <w:r>
        <w:rPr>
          <w:rFonts w:eastAsia="Calibri"/>
          <w:i/>
          <w:lang w:eastAsia="en-US"/>
        </w:rPr>
        <w:t>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350E7C" w:rsidTr="00350E7C">
        <w:tc>
          <w:tcPr>
            <w:tcW w:w="9213" w:type="dxa"/>
          </w:tcPr>
          <w:p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  <w:p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  <w:p w:rsidR="006E7E09" w:rsidRDefault="006E7E09" w:rsidP="00F229B6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:rsidR="004B6417" w:rsidRDefault="004B6417" w:rsidP="00C73A93">
      <w:pPr>
        <w:contextualSpacing/>
        <w:rPr>
          <w:rFonts w:eastAsia="Calibri"/>
          <w:b/>
          <w:lang w:eastAsia="en-US"/>
        </w:rPr>
      </w:pPr>
    </w:p>
    <w:p w:rsidR="004B6417" w:rsidRDefault="004B6417" w:rsidP="004B6417">
      <w:pPr>
        <w:tabs>
          <w:tab w:val="right" w:leader="dot" w:pos="9356"/>
        </w:tabs>
        <w:spacing w:after="0"/>
        <w:rPr>
          <w:rFonts w:eastAsia="Calibri"/>
          <w:lang w:eastAsia="en-US"/>
        </w:rPr>
      </w:pPr>
      <w:r w:rsidRPr="004824E3">
        <w:rPr>
          <w:rFonts w:eastAsia="Calibri"/>
          <w:b/>
          <w:lang w:eastAsia="en-US"/>
        </w:rPr>
        <w:t>Plan de communication</w:t>
      </w:r>
      <w:r>
        <w:rPr>
          <w:rFonts w:eastAsia="Calibri"/>
          <w:b/>
          <w:lang w:eastAsia="en-US"/>
        </w:rPr>
        <w:t xml:space="preserve"> </w:t>
      </w:r>
      <w:r w:rsidRPr="002E6A5E">
        <w:rPr>
          <w:rFonts w:eastAsia="Calibri"/>
          <w:lang w:eastAsia="en-US"/>
        </w:rPr>
        <w:t xml:space="preserve">: </w:t>
      </w:r>
    </w:p>
    <w:p w:rsidR="004B6417" w:rsidRPr="004824E3" w:rsidRDefault="004B6417" w:rsidP="004B6417">
      <w:pPr>
        <w:contextualSpacing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S</w:t>
      </w:r>
      <w:r w:rsidRPr="004824E3">
        <w:rPr>
          <w:rFonts w:eastAsia="Calibri"/>
          <w:i/>
          <w:lang w:eastAsia="en-US"/>
        </w:rPr>
        <w:t xml:space="preserve">upports, </w:t>
      </w:r>
      <w:r>
        <w:rPr>
          <w:rFonts w:eastAsia="Calibri"/>
          <w:i/>
          <w:lang w:eastAsia="en-US"/>
        </w:rPr>
        <w:t xml:space="preserve">modalités de </w:t>
      </w:r>
      <w:r w:rsidRPr="004824E3">
        <w:rPr>
          <w:rFonts w:eastAsia="Calibri"/>
          <w:i/>
          <w:lang w:eastAsia="en-US"/>
        </w:rPr>
        <w:t>diffusion, relais, publics cibles (grand public, professionnel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4B6417" w:rsidTr="00B2548B">
        <w:tc>
          <w:tcPr>
            <w:tcW w:w="9213" w:type="dxa"/>
          </w:tcPr>
          <w:p w:rsidR="004B6417" w:rsidRDefault="004B6417" w:rsidP="00B2548B">
            <w:pPr>
              <w:contextualSpacing/>
              <w:rPr>
                <w:rFonts w:eastAsia="Calibri"/>
                <w:lang w:eastAsia="en-US"/>
              </w:rPr>
            </w:pPr>
          </w:p>
          <w:p w:rsidR="004B6417" w:rsidRDefault="004B6417" w:rsidP="00B2548B">
            <w:pPr>
              <w:contextualSpacing/>
              <w:rPr>
                <w:rFonts w:eastAsia="Calibri"/>
                <w:lang w:eastAsia="en-US"/>
              </w:rPr>
            </w:pPr>
          </w:p>
          <w:p w:rsidR="004B6417" w:rsidRDefault="004B6417" w:rsidP="00B2548B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:rsidR="004B6417" w:rsidRDefault="004B6417" w:rsidP="00C73A93">
      <w:pPr>
        <w:contextualSpacing/>
        <w:rPr>
          <w:rFonts w:eastAsia="Calibri"/>
          <w:b/>
          <w:lang w:eastAsia="en-US"/>
        </w:rPr>
      </w:pPr>
    </w:p>
    <w:p w:rsidR="004B6417" w:rsidRDefault="004B6417" w:rsidP="00C73A93">
      <w:pPr>
        <w:contextualSpacing/>
        <w:rPr>
          <w:rFonts w:eastAsia="Calibri"/>
          <w:b/>
          <w:lang w:eastAsia="en-US"/>
        </w:rPr>
      </w:pPr>
    </w:p>
    <w:p w:rsidR="004B6417" w:rsidRDefault="004B6417" w:rsidP="00C73A93">
      <w:pPr>
        <w:contextualSpacing/>
        <w:rPr>
          <w:rFonts w:eastAsia="Calibri"/>
          <w:b/>
          <w:lang w:eastAsia="en-US"/>
        </w:rPr>
      </w:pPr>
    </w:p>
    <w:p w:rsidR="007603DE" w:rsidRDefault="007603DE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F229B6" w:rsidRPr="00C73A93" w:rsidRDefault="00F229B6" w:rsidP="00C73A93">
      <w:pPr>
        <w:contextualSpacing/>
        <w:rPr>
          <w:rFonts w:eastAsia="Calibri"/>
          <w:lang w:eastAsia="en-US"/>
        </w:rPr>
      </w:pPr>
      <w:r w:rsidRPr="002E6A5E">
        <w:rPr>
          <w:rFonts w:eastAsia="Calibri"/>
          <w:b/>
          <w:lang w:eastAsia="en-US"/>
        </w:rPr>
        <w:lastRenderedPageBreak/>
        <w:t>Partenariats</w:t>
      </w:r>
      <w:r>
        <w:rPr>
          <w:rFonts w:eastAsia="Calibri"/>
          <w:b/>
          <w:lang w:eastAsia="en-US"/>
        </w:rPr>
        <w:t> :</w:t>
      </w: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1951"/>
        <w:gridCol w:w="1985"/>
        <w:gridCol w:w="2835"/>
        <w:gridCol w:w="2409"/>
      </w:tblGrid>
      <w:tr w:rsidR="00D3287D" w:rsidTr="00D3287D">
        <w:trPr>
          <w:trHeight w:val="807"/>
        </w:trPr>
        <w:tc>
          <w:tcPr>
            <w:tcW w:w="1951" w:type="dxa"/>
          </w:tcPr>
          <w:p w:rsidR="00D3287D" w:rsidRPr="00D3287D" w:rsidRDefault="00D3287D" w:rsidP="001C1A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87D">
              <w:rPr>
                <w:rFonts w:eastAsia="Calibri"/>
                <w:sz w:val="22"/>
                <w:szCs w:val="22"/>
                <w:lang w:eastAsia="en-US"/>
              </w:rPr>
              <w:t>Structure, localisation</w:t>
            </w:r>
          </w:p>
          <w:p w:rsidR="00D3287D" w:rsidRPr="00D3287D" w:rsidRDefault="00D3287D" w:rsidP="001C1A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D3287D" w:rsidRPr="00D3287D" w:rsidRDefault="00D3287D" w:rsidP="001C1A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87D">
              <w:rPr>
                <w:rFonts w:eastAsia="Calibri"/>
                <w:sz w:val="22"/>
                <w:szCs w:val="22"/>
                <w:lang w:eastAsia="en-US"/>
              </w:rPr>
              <w:t>Actions ou type de contribution</w:t>
            </w:r>
          </w:p>
        </w:tc>
        <w:tc>
          <w:tcPr>
            <w:tcW w:w="2835" w:type="dxa"/>
          </w:tcPr>
          <w:p w:rsidR="00D3287D" w:rsidRPr="00D3287D" w:rsidRDefault="00D3287D" w:rsidP="001C1A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87D">
              <w:rPr>
                <w:rFonts w:eastAsia="Calibri"/>
                <w:sz w:val="22"/>
                <w:szCs w:val="22"/>
                <w:lang w:eastAsia="en-US"/>
              </w:rPr>
              <w:t>Partenariat effectif ou en projet (préciser calendrier)</w:t>
            </w:r>
          </w:p>
          <w:p w:rsidR="00D3287D" w:rsidRPr="00D3287D" w:rsidRDefault="00D3287D" w:rsidP="001C1A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D3287D" w:rsidRPr="00D3287D" w:rsidRDefault="00D3287D" w:rsidP="001C1A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87D">
              <w:rPr>
                <w:rFonts w:eastAsia="Calibri"/>
                <w:sz w:val="22"/>
                <w:szCs w:val="22"/>
                <w:lang w:eastAsia="en-US"/>
              </w:rPr>
              <w:t>Modalités de formalisation</w:t>
            </w:r>
            <w:r w:rsidR="001C1A30">
              <w:rPr>
                <w:rFonts w:eastAsia="Calibri"/>
                <w:sz w:val="22"/>
                <w:szCs w:val="22"/>
                <w:lang w:eastAsia="en-US"/>
              </w:rPr>
              <w:t xml:space="preserve"> (conventions)</w:t>
            </w:r>
          </w:p>
        </w:tc>
      </w:tr>
      <w:tr w:rsidR="00D3287D" w:rsidTr="00D3287D">
        <w:tc>
          <w:tcPr>
            <w:tcW w:w="1951" w:type="dxa"/>
          </w:tcPr>
          <w:p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1985" w:type="dxa"/>
          </w:tcPr>
          <w:p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2835" w:type="dxa"/>
          </w:tcPr>
          <w:p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2409" w:type="dxa"/>
          </w:tcPr>
          <w:p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</w:tr>
      <w:tr w:rsidR="00D3287D" w:rsidTr="00D3287D">
        <w:tc>
          <w:tcPr>
            <w:tcW w:w="1951" w:type="dxa"/>
          </w:tcPr>
          <w:p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1985" w:type="dxa"/>
          </w:tcPr>
          <w:p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2835" w:type="dxa"/>
          </w:tcPr>
          <w:p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2409" w:type="dxa"/>
          </w:tcPr>
          <w:p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</w:tr>
      <w:tr w:rsidR="00D3287D" w:rsidTr="00D3287D">
        <w:tc>
          <w:tcPr>
            <w:tcW w:w="1951" w:type="dxa"/>
          </w:tcPr>
          <w:p w:rsidR="00D3287D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1985" w:type="dxa"/>
          </w:tcPr>
          <w:p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2835" w:type="dxa"/>
          </w:tcPr>
          <w:p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2409" w:type="dxa"/>
          </w:tcPr>
          <w:p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</w:tr>
    </w:tbl>
    <w:p w:rsidR="006E7E09" w:rsidRPr="00475ADE" w:rsidRDefault="006E7E09" w:rsidP="00475ADE">
      <w:p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</w:p>
    <w:p w:rsidR="00F229B6" w:rsidRDefault="00F229B6" w:rsidP="00A20A7B">
      <w:pPr>
        <w:pStyle w:val="Paragraphedeliste"/>
        <w:numPr>
          <w:ilvl w:val="0"/>
          <w:numId w:val="2"/>
        </w:num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  <w:r w:rsidRPr="00AB700F"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>Budget prévisionnel</w:t>
      </w:r>
    </w:p>
    <w:p w:rsidR="006E7E09" w:rsidRDefault="006E7E09" w:rsidP="006E7E09">
      <w:pPr>
        <w:pStyle w:val="Paragraphedeliste"/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</w:p>
    <w:tbl>
      <w:tblPr>
        <w:tblStyle w:val="Grilledutableau1"/>
        <w:tblW w:w="9214" w:type="dxa"/>
        <w:tblInd w:w="-34" w:type="dxa"/>
        <w:tblLook w:val="04A0" w:firstRow="1" w:lastRow="0" w:firstColumn="1" w:lastColumn="0" w:noHBand="0" w:noVBand="1"/>
      </w:tblPr>
      <w:tblGrid>
        <w:gridCol w:w="5812"/>
        <w:gridCol w:w="3402"/>
      </w:tblGrid>
      <w:tr w:rsidR="00F229B6" w:rsidRPr="00D3287D" w:rsidTr="004B6417">
        <w:trPr>
          <w:trHeight w:val="258"/>
        </w:trPr>
        <w:tc>
          <w:tcPr>
            <w:tcW w:w="5812" w:type="dxa"/>
          </w:tcPr>
          <w:p w:rsidR="00F229B6" w:rsidRPr="00B42386" w:rsidRDefault="00F229B6" w:rsidP="000B0BEB">
            <w:pPr>
              <w:jc w:val="center"/>
              <w:rPr>
                <w:b/>
              </w:rPr>
            </w:pPr>
            <w:r w:rsidRPr="00B42386">
              <w:rPr>
                <w:b/>
              </w:rPr>
              <w:t>Nature de la dépense</w:t>
            </w:r>
          </w:p>
          <w:p w:rsidR="00D3287D" w:rsidRPr="00B42386" w:rsidRDefault="00D3287D" w:rsidP="000B0BEB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229B6" w:rsidRPr="00B42386" w:rsidRDefault="00F229B6" w:rsidP="00C73A93">
            <w:pPr>
              <w:jc w:val="center"/>
              <w:rPr>
                <w:b/>
              </w:rPr>
            </w:pPr>
            <w:r w:rsidRPr="00B42386">
              <w:rPr>
                <w:b/>
              </w:rPr>
              <w:t>Montant en  €</w:t>
            </w:r>
          </w:p>
        </w:tc>
      </w:tr>
      <w:tr w:rsidR="00F229B6" w:rsidRPr="00D3287D" w:rsidTr="004B6417">
        <w:trPr>
          <w:trHeight w:val="246"/>
        </w:trPr>
        <w:tc>
          <w:tcPr>
            <w:tcW w:w="5812" w:type="dxa"/>
          </w:tcPr>
          <w:p w:rsidR="00F229B6" w:rsidRPr="00D3287D" w:rsidRDefault="00F229B6" w:rsidP="000B0BEB">
            <w:r w:rsidRPr="00D3287D">
              <w:t>Dépenses de personnel</w:t>
            </w:r>
          </w:p>
        </w:tc>
        <w:tc>
          <w:tcPr>
            <w:tcW w:w="3402" w:type="dxa"/>
          </w:tcPr>
          <w:p w:rsidR="00F229B6" w:rsidRPr="00D3287D" w:rsidRDefault="00F229B6" w:rsidP="000B0BEB"/>
        </w:tc>
      </w:tr>
      <w:tr w:rsidR="00F229B6" w:rsidRPr="00D3287D" w:rsidTr="004B6417">
        <w:tc>
          <w:tcPr>
            <w:tcW w:w="5812" w:type="dxa"/>
          </w:tcPr>
          <w:p w:rsidR="00F229B6" w:rsidRDefault="00F229B6" w:rsidP="000B0BEB">
            <w:r w:rsidRPr="00D3287D">
              <w:t>Dépenses de fonctionnement</w:t>
            </w:r>
            <w:r w:rsidR="007603DE">
              <w:t> :</w:t>
            </w:r>
          </w:p>
          <w:p w:rsidR="007603DE" w:rsidRPr="00D3287D" w:rsidRDefault="007603DE" w:rsidP="000B0BEB">
            <w:r>
              <w:t>…</w:t>
            </w:r>
          </w:p>
        </w:tc>
        <w:tc>
          <w:tcPr>
            <w:tcW w:w="3402" w:type="dxa"/>
          </w:tcPr>
          <w:p w:rsidR="00F229B6" w:rsidRPr="00D3287D" w:rsidRDefault="00F229B6" w:rsidP="000B0BEB"/>
        </w:tc>
      </w:tr>
      <w:tr w:rsidR="00F229B6" w:rsidRPr="00D3287D" w:rsidTr="004B6417">
        <w:tc>
          <w:tcPr>
            <w:tcW w:w="5812" w:type="dxa"/>
          </w:tcPr>
          <w:p w:rsidR="00F229B6" w:rsidRDefault="00F229B6" w:rsidP="000B0BEB">
            <w:r w:rsidRPr="00D3287D">
              <w:t>Dépenses liées aux prestations</w:t>
            </w:r>
          </w:p>
          <w:p w:rsidR="007603DE" w:rsidRPr="00D3287D" w:rsidRDefault="007603DE" w:rsidP="000B0BEB">
            <w:r>
              <w:t>…</w:t>
            </w:r>
          </w:p>
        </w:tc>
        <w:tc>
          <w:tcPr>
            <w:tcW w:w="3402" w:type="dxa"/>
          </w:tcPr>
          <w:p w:rsidR="00F229B6" w:rsidRPr="00D3287D" w:rsidRDefault="00F229B6" w:rsidP="000B0BEB"/>
        </w:tc>
      </w:tr>
      <w:tr w:rsidR="00F229B6" w:rsidRPr="00D3287D" w:rsidTr="004B6417">
        <w:tc>
          <w:tcPr>
            <w:tcW w:w="5812" w:type="dxa"/>
          </w:tcPr>
          <w:p w:rsidR="00F229B6" w:rsidRPr="00D3287D" w:rsidRDefault="00F229B6" w:rsidP="000B0BEB">
            <w:r w:rsidRPr="00D3287D">
              <w:t>Autres</w:t>
            </w:r>
          </w:p>
        </w:tc>
        <w:tc>
          <w:tcPr>
            <w:tcW w:w="3402" w:type="dxa"/>
          </w:tcPr>
          <w:p w:rsidR="00F229B6" w:rsidRPr="00D3287D" w:rsidRDefault="00F229B6" w:rsidP="000B0BEB"/>
        </w:tc>
      </w:tr>
      <w:tr w:rsidR="00F229B6" w:rsidRPr="00D3287D" w:rsidTr="004B6417">
        <w:tc>
          <w:tcPr>
            <w:tcW w:w="5812" w:type="dxa"/>
          </w:tcPr>
          <w:p w:rsidR="00F229B6" w:rsidRPr="00D3287D" w:rsidRDefault="00F229B6" w:rsidP="000B0BEB">
            <w:pPr>
              <w:rPr>
                <w:b/>
              </w:rPr>
            </w:pPr>
            <w:r w:rsidRPr="00D3287D">
              <w:rPr>
                <w:b/>
              </w:rPr>
              <w:t>Total</w:t>
            </w:r>
          </w:p>
        </w:tc>
        <w:tc>
          <w:tcPr>
            <w:tcW w:w="3402" w:type="dxa"/>
          </w:tcPr>
          <w:p w:rsidR="00F229B6" w:rsidRPr="00D3287D" w:rsidRDefault="00F229B6" w:rsidP="000B0BEB"/>
        </w:tc>
      </w:tr>
    </w:tbl>
    <w:p w:rsidR="00F229B6" w:rsidRPr="00D3287D" w:rsidRDefault="00F229B6" w:rsidP="00F229B6">
      <w:pPr>
        <w:rPr>
          <w:rFonts w:eastAsia="Calibri"/>
          <w:lang w:eastAsia="en-US"/>
        </w:rPr>
      </w:pPr>
    </w:p>
    <w:tbl>
      <w:tblPr>
        <w:tblStyle w:val="Grilledutableau"/>
        <w:tblW w:w="9214" w:type="dxa"/>
        <w:tblInd w:w="-34" w:type="dxa"/>
        <w:tblLook w:val="04A0" w:firstRow="1" w:lastRow="0" w:firstColumn="1" w:lastColumn="0" w:noHBand="0" w:noVBand="1"/>
      </w:tblPr>
      <w:tblGrid>
        <w:gridCol w:w="5812"/>
        <w:gridCol w:w="3402"/>
      </w:tblGrid>
      <w:tr w:rsidR="00F229B6" w:rsidRPr="00D3287D" w:rsidTr="004B6417">
        <w:trPr>
          <w:trHeight w:val="318"/>
        </w:trPr>
        <w:tc>
          <w:tcPr>
            <w:tcW w:w="5812" w:type="dxa"/>
          </w:tcPr>
          <w:p w:rsidR="00F229B6" w:rsidRPr="00B42386" w:rsidRDefault="00F229B6" w:rsidP="000B0BEB">
            <w:pPr>
              <w:jc w:val="center"/>
              <w:rPr>
                <w:b/>
                <w:sz w:val="22"/>
                <w:szCs w:val="22"/>
              </w:rPr>
            </w:pPr>
            <w:r w:rsidRPr="00B42386">
              <w:rPr>
                <w:b/>
              </w:rPr>
              <w:t>Nature des recettes</w:t>
            </w:r>
          </w:p>
          <w:p w:rsidR="00D3287D" w:rsidRPr="00B42386" w:rsidRDefault="00D3287D" w:rsidP="000B0BE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F229B6" w:rsidRPr="00B42386" w:rsidRDefault="00F229B6" w:rsidP="00C73A9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42386">
              <w:rPr>
                <w:rFonts w:eastAsia="Calibri"/>
                <w:b/>
                <w:lang w:eastAsia="en-US"/>
              </w:rPr>
              <w:t>Montant en €</w:t>
            </w:r>
          </w:p>
        </w:tc>
      </w:tr>
      <w:tr w:rsidR="00F229B6" w:rsidRPr="00D3287D" w:rsidTr="004B6417">
        <w:tc>
          <w:tcPr>
            <w:tcW w:w="5812" w:type="dxa"/>
          </w:tcPr>
          <w:p w:rsidR="00F229B6" w:rsidRPr="00D3287D" w:rsidRDefault="00F229B6" w:rsidP="000B0BEB">
            <w:pPr>
              <w:rPr>
                <w:sz w:val="22"/>
                <w:szCs w:val="22"/>
              </w:rPr>
            </w:pPr>
            <w:r w:rsidRPr="00D3287D">
              <w:rPr>
                <w:sz w:val="22"/>
                <w:szCs w:val="22"/>
              </w:rPr>
              <w:t>Part ARS</w:t>
            </w:r>
            <w:r w:rsidR="007603DE">
              <w:rPr>
                <w:sz w:val="22"/>
                <w:szCs w:val="22"/>
              </w:rPr>
              <w:t xml:space="preserve"> BFC</w:t>
            </w:r>
          </w:p>
        </w:tc>
        <w:tc>
          <w:tcPr>
            <w:tcW w:w="3402" w:type="dxa"/>
          </w:tcPr>
          <w:p w:rsidR="00F229B6" w:rsidRPr="00D3287D" w:rsidRDefault="00F229B6" w:rsidP="000B0BE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229B6" w:rsidRPr="00D3287D" w:rsidTr="004B6417">
        <w:tc>
          <w:tcPr>
            <w:tcW w:w="5812" w:type="dxa"/>
          </w:tcPr>
          <w:p w:rsidR="00F229B6" w:rsidRPr="00D3287D" w:rsidRDefault="00F478B8" w:rsidP="000B0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 CD Jura</w:t>
            </w:r>
          </w:p>
        </w:tc>
        <w:tc>
          <w:tcPr>
            <w:tcW w:w="3402" w:type="dxa"/>
          </w:tcPr>
          <w:p w:rsidR="00F229B6" w:rsidRPr="00D3287D" w:rsidRDefault="00F229B6" w:rsidP="000B0BE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229B6" w:rsidRPr="00D3287D" w:rsidTr="004B6417">
        <w:tc>
          <w:tcPr>
            <w:tcW w:w="5812" w:type="dxa"/>
          </w:tcPr>
          <w:p w:rsidR="00F229B6" w:rsidRPr="00D3287D" w:rsidRDefault="007603DE" w:rsidP="000B0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 (valorisation…)</w:t>
            </w:r>
          </w:p>
        </w:tc>
        <w:tc>
          <w:tcPr>
            <w:tcW w:w="3402" w:type="dxa"/>
          </w:tcPr>
          <w:p w:rsidR="00F229B6" w:rsidRPr="00D3287D" w:rsidRDefault="00F229B6" w:rsidP="000B0BE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229B6" w:rsidRPr="00D3287D" w:rsidTr="004B6417">
        <w:tc>
          <w:tcPr>
            <w:tcW w:w="5812" w:type="dxa"/>
          </w:tcPr>
          <w:p w:rsidR="00F229B6" w:rsidRPr="00D3287D" w:rsidRDefault="00F229B6" w:rsidP="000B0BEB">
            <w:pPr>
              <w:rPr>
                <w:b/>
                <w:sz w:val="22"/>
                <w:szCs w:val="22"/>
              </w:rPr>
            </w:pPr>
            <w:r w:rsidRPr="00D3287D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402" w:type="dxa"/>
          </w:tcPr>
          <w:p w:rsidR="00F229B6" w:rsidRPr="00D3287D" w:rsidRDefault="00F229B6" w:rsidP="000B0BE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B700F" w:rsidRPr="00A20A7B" w:rsidRDefault="00AB700F" w:rsidP="00A20A7B">
      <w:p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</w:p>
    <w:p w:rsidR="006E7E09" w:rsidRPr="00475ADE" w:rsidRDefault="00FA70F2" w:rsidP="00475ADE">
      <w:pPr>
        <w:pStyle w:val="Paragraphedeliste"/>
        <w:numPr>
          <w:ilvl w:val="0"/>
          <w:numId w:val="2"/>
        </w:num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  <w:r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 xml:space="preserve">Calendrier de mise en </w:t>
      </w:r>
      <w:r w:rsidR="001C1A30"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>œuvre</w:t>
      </w:r>
    </w:p>
    <w:p w:rsidR="00F229B6" w:rsidRPr="00991DA7" w:rsidRDefault="00FA70F2" w:rsidP="00F229B6">
      <w:pPr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Calendrier pour mise en œuvre opérationne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350E7C" w:rsidTr="00350E7C">
        <w:tc>
          <w:tcPr>
            <w:tcW w:w="9213" w:type="dxa"/>
          </w:tcPr>
          <w:p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  <w:p w:rsidR="00A34702" w:rsidRDefault="00A34702" w:rsidP="00F229B6">
            <w:pPr>
              <w:contextualSpacing/>
              <w:rPr>
                <w:rFonts w:eastAsia="Calibri"/>
                <w:lang w:eastAsia="en-US"/>
              </w:rPr>
            </w:pPr>
          </w:p>
          <w:p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:rsidR="00A20A7B" w:rsidRPr="006E7E09" w:rsidRDefault="00A20A7B" w:rsidP="006E7E09">
      <w:p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</w:p>
    <w:p w:rsidR="006E7E09" w:rsidRPr="00475ADE" w:rsidRDefault="001C1A30" w:rsidP="00475ADE">
      <w:pPr>
        <w:pStyle w:val="Paragraphedeliste"/>
        <w:numPr>
          <w:ilvl w:val="0"/>
          <w:numId w:val="2"/>
        </w:num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  <w:r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 xml:space="preserve">Autres </w:t>
      </w:r>
    </w:p>
    <w:p w:rsidR="00991DA7" w:rsidRPr="00A20A7B" w:rsidRDefault="00991DA7" w:rsidP="00991DA7">
      <w:pPr>
        <w:contextualSpacing/>
        <w:rPr>
          <w:rFonts w:eastAsia="Calibri"/>
          <w:b/>
          <w:lang w:eastAsia="en-US"/>
        </w:rPr>
      </w:pPr>
      <w:r w:rsidRPr="00A20A7B">
        <w:rPr>
          <w:rFonts w:eastAsia="Calibri"/>
          <w:b/>
          <w:lang w:eastAsia="en-US"/>
        </w:rPr>
        <w:t>Commentaire libre</w:t>
      </w:r>
      <w:r w:rsidR="00A20A7B">
        <w:rPr>
          <w:rFonts w:eastAsia="Calibri"/>
          <w:b/>
          <w:lang w:eastAsia="en-US"/>
        </w:rPr>
        <w:t> : précisions, remarques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991DA7" w:rsidTr="00991DA7">
        <w:tc>
          <w:tcPr>
            <w:tcW w:w="9213" w:type="dxa"/>
          </w:tcPr>
          <w:p w:rsidR="00991DA7" w:rsidRDefault="00991DA7" w:rsidP="00F229B6">
            <w:pPr>
              <w:rPr>
                <w:rFonts w:eastAsia="Calibri"/>
                <w:i/>
                <w:lang w:eastAsia="en-US"/>
              </w:rPr>
            </w:pPr>
          </w:p>
          <w:p w:rsidR="00991DA7" w:rsidRDefault="00991DA7" w:rsidP="00F229B6">
            <w:pPr>
              <w:rPr>
                <w:rFonts w:eastAsia="Calibri"/>
                <w:i/>
                <w:lang w:eastAsia="en-US"/>
              </w:rPr>
            </w:pPr>
          </w:p>
          <w:p w:rsidR="00991DA7" w:rsidRDefault="00991DA7" w:rsidP="00F229B6">
            <w:pPr>
              <w:rPr>
                <w:rFonts w:eastAsia="Calibri"/>
                <w:i/>
                <w:lang w:eastAsia="en-US"/>
              </w:rPr>
            </w:pPr>
          </w:p>
        </w:tc>
      </w:tr>
    </w:tbl>
    <w:p w:rsidR="00991DA7" w:rsidRPr="00C54B29" w:rsidRDefault="00991DA7" w:rsidP="00B44651">
      <w:pPr>
        <w:rPr>
          <w:rFonts w:eastAsia="Calibri"/>
          <w:i/>
          <w:lang w:eastAsia="en-US"/>
        </w:rPr>
      </w:pPr>
    </w:p>
    <w:sectPr w:rsidR="00991DA7" w:rsidRPr="00C54B29" w:rsidSect="00F229B6">
      <w:footerReference w:type="default" r:id="rId10"/>
      <w:pgSz w:w="11907" w:h="16840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C25" w:rsidRDefault="002A7C25" w:rsidP="001A3839">
      <w:pPr>
        <w:spacing w:after="0" w:line="240" w:lineRule="auto"/>
      </w:pPr>
      <w:r>
        <w:separator/>
      </w:r>
    </w:p>
  </w:endnote>
  <w:endnote w:type="continuationSeparator" w:id="0">
    <w:p w:rsidR="002A7C25" w:rsidRDefault="002A7C25" w:rsidP="001A3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080406"/>
      <w:docPartObj>
        <w:docPartGallery w:val="Page Numbers (Bottom of Page)"/>
        <w:docPartUnique/>
      </w:docPartObj>
    </w:sdtPr>
    <w:sdtEndPr/>
    <w:sdtContent>
      <w:p w:rsidR="001A3839" w:rsidRDefault="001A383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F86">
          <w:rPr>
            <w:noProof/>
          </w:rPr>
          <w:t>1</w:t>
        </w:r>
        <w:r>
          <w:fldChar w:fldCharType="end"/>
        </w:r>
      </w:p>
    </w:sdtContent>
  </w:sdt>
  <w:p w:rsidR="001A3839" w:rsidRDefault="001A38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C25" w:rsidRDefault="002A7C25" w:rsidP="001A3839">
      <w:pPr>
        <w:spacing w:after="0" w:line="240" w:lineRule="auto"/>
      </w:pPr>
      <w:r>
        <w:separator/>
      </w:r>
    </w:p>
  </w:footnote>
  <w:footnote w:type="continuationSeparator" w:id="0">
    <w:p w:rsidR="002A7C25" w:rsidRDefault="002A7C25" w:rsidP="001A3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0BBF"/>
    <w:multiLevelType w:val="hybridMultilevel"/>
    <w:tmpl w:val="50380B26"/>
    <w:lvl w:ilvl="0" w:tplc="20E6A1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0294"/>
    <w:multiLevelType w:val="hybridMultilevel"/>
    <w:tmpl w:val="A72839A4"/>
    <w:lvl w:ilvl="0" w:tplc="719843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410B7"/>
    <w:multiLevelType w:val="hybridMultilevel"/>
    <w:tmpl w:val="E766D4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C488A"/>
    <w:multiLevelType w:val="hybridMultilevel"/>
    <w:tmpl w:val="70141B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20240"/>
    <w:multiLevelType w:val="hybridMultilevel"/>
    <w:tmpl w:val="70141B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4520C"/>
    <w:multiLevelType w:val="hybridMultilevel"/>
    <w:tmpl w:val="DCA676AC"/>
    <w:lvl w:ilvl="0" w:tplc="329626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B6"/>
    <w:rsid w:val="00012B66"/>
    <w:rsid w:val="00067C8E"/>
    <w:rsid w:val="001A3839"/>
    <w:rsid w:val="001C1A30"/>
    <w:rsid w:val="001D35AE"/>
    <w:rsid w:val="00217234"/>
    <w:rsid w:val="00267938"/>
    <w:rsid w:val="002A7C25"/>
    <w:rsid w:val="002B149F"/>
    <w:rsid w:val="002C08C7"/>
    <w:rsid w:val="00303A3B"/>
    <w:rsid w:val="00333874"/>
    <w:rsid w:val="00350E7C"/>
    <w:rsid w:val="003618CF"/>
    <w:rsid w:val="003F0AB1"/>
    <w:rsid w:val="00426305"/>
    <w:rsid w:val="00437F9F"/>
    <w:rsid w:val="00475ADE"/>
    <w:rsid w:val="004B6417"/>
    <w:rsid w:val="005011E7"/>
    <w:rsid w:val="00581786"/>
    <w:rsid w:val="005B50D3"/>
    <w:rsid w:val="0063377B"/>
    <w:rsid w:val="006E7E09"/>
    <w:rsid w:val="007603DE"/>
    <w:rsid w:val="00776477"/>
    <w:rsid w:val="007D2B20"/>
    <w:rsid w:val="008032FD"/>
    <w:rsid w:val="00831729"/>
    <w:rsid w:val="008435C7"/>
    <w:rsid w:val="00851896"/>
    <w:rsid w:val="008A07C2"/>
    <w:rsid w:val="008E32EA"/>
    <w:rsid w:val="008F6055"/>
    <w:rsid w:val="00991DA7"/>
    <w:rsid w:val="00A20A7B"/>
    <w:rsid w:val="00A34702"/>
    <w:rsid w:val="00A71982"/>
    <w:rsid w:val="00AB700F"/>
    <w:rsid w:val="00AF193C"/>
    <w:rsid w:val="00B42386"/>
    <w:rsid w:val="00B44651"/>
    <w:rsid w:val="00BE05F4"/>
    <w:rsid w:val="00C00E48"/>
    <w:rsid w:val="00C205FE"/>
    <w:rsid w:val="00C71A36"/>
    <w:rsid w:val="00C73A93"/>
    <w:rsid w:val="00C77C46"/>
    <w:rsid w:val="00C94262"/>
    <w:rsid w:val="00CA5F86"/>
    <w:rsid w:val="00CC307F"/>
    <w:rsid w:val="00D3287D"/>
    <w:rsid w:val="00D70123"/>
    <w:rsid w:val="00F229B6"/>
    <w:rsid w:val="00F478B8"/>
    <w:rsid w:val="00F648C8"/>
    <w:rsid w:val="00FA70F2"/>
    <w:rsid w:val="00FC0B34"/>
    <w:rsid w:val="00FD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0D859-0F69-46BE-9CF2-BD36B361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9B6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rsid w:val="00F22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229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F229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29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9B6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A3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3839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A3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3839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8E32EA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D21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21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21FE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21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21FE"/>
    <w:rPr>
      <w:rFonts w:ascii="Calibri" w:eastAsia="Times New Roman" w:hAnsi="Calibri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D2AD-E6D9-48D0-BF69-BBD650F3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TROGER</dc:creator>
  <cp:lastModifiedBy>GNECCHI, Delphine</cp:lastModifiedBy>
  <cp:revision>2</cp:revision>
  <cp:lastPrinted>2021-08-19T14:48:00Z</cp:lastPrinted>
  <dcterms:created xsi:type="dcterms:W3CDTF">2021-12-03T08:29:00Z</dcterms:created>
  <dcterms:modified xsi:type="dcterms:W3CDTF">2021-12-03T08:29:00Z</dcterms:modified>
</cp:coreProperties>
</file>